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1825C" w14:textId="77777777" w:rsidR="008E1BB3" w:rsidRPr="008E1BB3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932DE03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6F7BE3B7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7EDBE062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543C0803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1E0C3109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54C1E6DB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2DC24F6E" w14:textId="77777777" w:rsidR="008E1BB3" w:rsidRPr="008E1BB3" w:rsidRDefault="008E1BB3" w:rsidP="008E1B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6DE9B5" w14:textId="77777777" w:rsidR="008E1BB3" w:rsidRPr="008E1BB3" w:rsidRDefault="008E1BB3" w:rsidP="008E1B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AB87D1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На фирменном бланке организации, </w:t>
      </w:r>
    </w:p>
    <w:p w14:paraId="58862634" w14:textId="51054AA3" w:rsidR="008E1BB3" w:rsidRPr="008E1BB3" w:rsidRDefault="008E1BB3" w:rsidP="008E1BB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указанием даты и исходящего регистрационного номера)</w:t>
      </w:r>
    </w:p>
    <w:p w14:paraId="2D748B75" w14:textId="77777777" w:rsidR="008E1BB3" w:rsidRPr="008E1BB3" w:rsidRDefault="008E1BB3" w:rsidP="008E1BB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8"/>
        <w:gridCol w:w="5494"/>
      </w:tblGrid>
      <w:tr w:rsidR="008E1BB3" w:rsidRPr="008E1BB3" w14:paraId="5EC7B601" w14:textId="77777777" w:rsidTr="009D364F">
        <w:tc>
          <w:tcPr>
            <w:tcW w:w="3969" w:type="dxa"/>
          </w:tcPr>
          <w:p w14:paraId="6B16D6ED" w14:textId="77777777" w:rsidR="008E1BB3" w:rsidRPr="008E1BB3" w:rsidRDefault="008E1BB3" w:rsidP="008E1BB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14:paraId="6640309D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циацию «Саморегулируемая организация</w:t>
            </w:r>
          </w:p>
          <w:p w14:paraId="4795F43D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динение Строителей Подмосковья»</w:t>
            </w:r>
          </w:p>
        </w:tc>
      </w:tr>
    </w:tbl>
    <w:p w14:paraId="2E9E2925" w14:textId="77777777" w:rsidR="008E1BB3" w:rsidRPr="008E1BB3" w:rsidRDefault="008E1BB3" w:rsidP="008E1BB3">
      <w:pPr>
        <w:spacing w:line="360" w:lineRule="auto"/>
        <w:jc w:val="center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9D2FAF" w14:textId="77777777" w:rsidR="008E1BB3" w:rsidRPr="008E1BB3" w:rsidRDefault="008E1BB3" w:rsidP="008E1BB3">
      <w:pPr>
        <w:spacing w:line="240" w:lineRule="auto"/>
        <w:jc w:val="center"/>
        <w:rPr>
          <w:b/>
          <w:bCs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1D3B0BBE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Ассоциации</w:t>
      </w:r>
    </w:p>
    <w:p w14:paraId="7D3E3037" w14:textId="77777777" w:rsidR="008E1BB3" w:rsidRPr="008E1BB3" w:rsidRDefault="008E1BB3" w:rsidP="008E1BB3">
      <w:pPr>
        <w:jc w:val="center"/>
        <w:rPr>
          <w:b/>
          <w:bCs/>
        </w:rPr>
      </w:pPr>
    </w:p>
    <w:p w14:paraId="55CCB706" w14:textId="77777777" w:rsidR="008E1BB3" w:rsidRPr="008E1BB3" w:rsidRDefault="008E1BB3" w:rsidP="008E1BB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36A1D" wp14:editId="35FAABFC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9525" r="8255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4C8D3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Юридическое лицо/ИП </w:t>
      </w:r>
    </w:p>
    <w:p w14:paraId="29964390" w14:textId="77777777" w:rsidR="008E1BB3" w:rsidRPr="008E1BB3" w:rsidRDefault="008E1BB3" w:rsidP="008E1BB3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(полное, сокращенное и фирменное наименование, организационно-</w:t>
      </w:r>
    </w:p>
    <w:p w14:paraId="04AAB1C0" w14:textId="77777777" w:rsidR="008E1BB3" w:rsidRPr="008E1BB3" w:rsidRDefault="008E1BB3" w:rsidP="008E1B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4A707" wp14:editId="03A8B880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1430" r="8255" b="762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E65DB"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14:paraId="2371BC56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правовая форма в соответствии с учредительными документами /</w:t>
      </w:r>
    </w:p>
    <w:p w14:paraId="5D5301D0" w14:textId="77777777" w:rsidR="008E1BB3" w:rsidRPr="008E1BB3" w:rsidRDefault="008E1BB3" w:rsidP="008E1B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AAAD6" wp14:editId="6638D79D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9525" r="8255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34E0C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14:paraId="547968D8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Фамилия, Имя, Отчество ИП)</w:t>
      </w:r>
    </w:p>
    <w:p w14:paraId="50B80FF8" w14:textId="77777777" w:rsidR="008E1BB3" w:rsidRPr="008E1BB3" w:rsidRDefault="008E1BB3" w:rsidP="008E1BB3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49640" wp14:editId="03F4E487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11430" r="8255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F5EF8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адрес юридического лица /адрес регистрации по месту жительства ИП </w:t>
      </w:r>
    </w:p>
    <w:p w14:paraId="40496D58" w14:textId="77777777" w:rsidR="008E1BB3" w:rsidRPr="008E1BB3" w:rsidRDefault="008E1BB3" w:rsidP="008E1BB3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                                                                                                     </w:t>
      </w: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        </w:t>
      </w: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(полный адрес в соответствии со </w:t>
      </w:r>
    </w:p>
    <w:p w14:paraId="5BF4910C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</w:p>
    <w:p w14:paraId="506D6F85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сведениями ЕГРЮЛ/ЕГРИП </w:t>
      </w: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FC943" wp14:editId="5E08EE59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11430" r="825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02994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 с указанием почтового индекса)</w:t>
      </w:r>
    </w:p>
    <w:p w14:paraId="115C2C51" w14:textId="77777777" w:rsidR="008E1BB3" w:rsidRPr="008E1BB3" w:rsidRDefault="008E1BB3" w:rsidP="008E1B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CB276" wp14:editId="57472272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8255" r="825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13D8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почтовый адрес </w:t>
      </w:r>
    </w:p>
    <w:p w14:paraId="181CE197" w14:textId="77777777" w:rsidR="008E1BB3" w:rsidRPr="008E1BB3" w:rsidRDefault="008E1BB3" w:rsidP="008E1BB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7203E" w14:textId="77777777" w:rsidR="008E1BB3" w:rsidRPr="008E1BB3" w:rsidRDefault="008E1BB3" w:rsidP="008E1BB3">
      <w:pPr>
        <w:spacing w:line="360" w:lineRule="auto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просит принять в члены Ассоциации.</w:t>
      </w:r>
    </w:p>
    <w:p w14:paraId="576CC1D0" w14:textId="77777777" w:rsidR="008E1BB3" w:rsidRPr="008E1BB3" w:rsidRDefault="008E1BB3" w:rsidP="008E1BB3">
      <w:pPr>
        <w:ind w:firstLine="709"/>
        <w:jc w:val="both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 Ассоциации:</w:t>
      </w:r>
    </w:p>
    <w:p w14:paraId="025439DC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E1BB3" w:rsidRPr="008E1BB3" w14:paraId="11738438" w14:textId="77777777" w:rsidTr="009D364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C529C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3A1286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E58628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588074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44A667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9B0831A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A2536F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67C51B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9017958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990B51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542747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17A41F61" w14:textId="77777777" w:rsidR="008E1BB3" w:rsidRPr="008E1BB3" w:rsidRDefault="008E1BB3" w:rsidP="008E1BB3">
      <w:pPr>
        <w:spacing w:line="360" w:lineRule="auto"/>
        <w:ind w:firstLine="700"/>
      </w:pP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E548736" w14:textId="77777777" w:rsidR="008E1BB3" w:rsidRPr="008E1BB3" w:rsidRDefault="008E1BB3" w:rsidP="008E1B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E1BB3" w:rsidRPr="008E1BB3" w14:paraId="465A24CB" w14:textId="77777777" w:rsidTr="009D364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3D438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814B9F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3F0673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3E754FF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B4B811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06408F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E7ACBB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DA424C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2E3892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3D2682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FB3188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BA7DBE4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AB771F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A05AA10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0B4258B1" w14:textId="77777777" w:rsidR="008E1BB3" w:rsidRPr="008E1BB3" w:rsidRDefault="008E1BB3" w:rsidP="008E1BB3">
      <w:pPr>
        <w:spacing w:line="360" w:lineRule="auto"/>
        <w:jc w:val="right"/>
      </w:pP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0B5122B8" w14:textId="77777777" w:rsidR="008E1BB3" w:rsidRPr="008E1BB3" w:rsidRDefault="008E1BB3" w:rsidP="008E1B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8E1BB3" w:rsidRPr="008E1BB3" w14:paraId="5DF1D2CE" w14:textId="77777777" w:rsidTr="009D364F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AF6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1B846919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41C0B3BB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18BBE9FF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7C0CA60A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0C4AB5A3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2926E630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54598D36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0A8B3F4A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1B07B83A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12334158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535E9041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6DD0EBCC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02F2D751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393AE89C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23FA8CA1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1310C45" w14:textId="77777777" w:rsidR="008E1BB3" w:rsidRPr="008E1BB3" w:rsidRDefault="008E1BB3" w:rsidP="008E1BB3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B067F7" w14:textId="77777777" w:rsidR="008E1BB3" w:rsidRPr="008E1BB3" w:rsidRDefault="008E1BB3" w:rsidP="008E1BB3">
      <w:pPr>
        <w:tabs>
          <w:tab w:val="left" w:pos="467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1577D" wp14:editId="51863BB6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8255" r="571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CFAE4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DA523" wp14:editId="11A4F866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8255" r="571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BD48C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Телефон: 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ab/>
        <w:t xml:space="preserve">Факс: </w:t>
      </w:r>
    </w:p>
    <w:p w14:paraId="179151B7" w14:textId="77777777" w:rsidR="008E1BB3" w:rsidRPr="008E1BB3" w:rsidRDefault="008E1BB3" w:rsidP="008E1BB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A1BE1" wp14:editId="4A6C2A67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11430" t="6985" r="571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52314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Адрес электронной почты (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ail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: </w:t>
      </w:r>
    </w:p>
    <w:p w14:paraId="3CF88B02" w14:textId="77777777" w:rsidR="008E1BB3" w:rsidRPr="008E1BB3" w:rsidRDefault="008E1BB3" w:rsidP="008E1BB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39CF1" wp14:editId="49C8A197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11430" t="6985" r="5715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19EBC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Адрес сайта в сети Интернет:</w:t>
      </w:r>
    </w:p>
    <w:p w14:paraId="25F9A80A" w14:textId="77777777" w:rsidR="008E1BB3" w:rsidRPr="008E1BB3" w:rsidRDefault="008E1BB3" w:rsidP="008E1B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им уведомляем о принятом решении осуществлять строительство, реконструкцию, капитальный ремонт</w:t>
      </w:r>
      <w:r w:rsidR="00170B49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стоимость которого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8E1BB3" w:rsidRPr="008E1BB3" w14:paraId="665A2BEF" w14:textId="77777777" w:rsidTr="009D364F">
        <w:trPr>
          <w:trHeight w:val="1151"/>
        </w:trPr>
        <w:tc>
          <w:tcPr>
            <w:tcW w:w="1914" w:type="dxa"/>
            <w:vAlign w:val="center"/>
          </w:tcPr>
          <w:p w14:paraId="75B05914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14:paraId="09563F1E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14:paraId="4CC0164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14:paraId="00235400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8E1BB3" w:rsidRPr="008E1BB3" w14:paraId="703D8238" w14:textId="77777777" w:rsidTr="009D36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68E9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88E3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     6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48ED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14:paraId="509B8B7B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D049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1CEED646" w14:textId="77777777" w:rsidTr="009D36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885F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58E4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D509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793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5A02C787" w14:textId="77777777" w:rsidTr="009D36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041D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875B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7817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CF84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6485C6A5" w14:textId="77777777" w:rsidTr="009D36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784F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489E" w14:textId="77777777" w:rsidR="008E1BB3" w:rsidRPr="008E1BB3" w:rsidRDefault="00E435D1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</w:t>
            </w:r>
            <w:r w:rsidR="008E1BB3"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е превышает     </w:t>
            </w:r>
            <w:r w:rsidR="008E1BB3"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87AC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CD1E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1412B6F1" w14:textId="77777777" w:rsidTr="009D36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A478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8B72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10 миллиардов </w:t>
            </w:r>
          </w:p>
          <w:p w14:paraId="2B4E9E5C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F25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889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70B49" w:rsidRPr="008E1BB3" w14:paraId="61E830B6" w14:textId="77777777" w:rsidTr="009D36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FADE" w14:textId="77777777" w:rsidR="00170B49" w:rsidRPr="008E1BB3" w:rsidRDefault="00170B49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ст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DCC9" w14:textId="77777777" w:rsidR="00170B49" w:rsidRPr="008E1BB3" w:rsidRDefault="00170B49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70B4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BF18" w14:textId="0EF56123" w:rsidR="00170B49" w:rsidRPr="008E1BB3" w:rsidRDefault="00170B49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0</w:t>
            </w:r>
            <w:r w:rsidR="003E4A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DEC6" w14:textId="77777777" w:rsidR="00170B49" w:rsidRPr="008E1BB3" w:rsidRDefault="00170B49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3A1ADB4" w14:textId="77777777" w:rsidR="008E1BB3" w:rsidRPr="008E1BB3" w:rsidRDefault="008E1BB3" w:rsidP="008E1BB3">
      <w:pPr>
        <w:spacing w:line="240" w:lineRule="auto"/>
        <w:jc w:val="center"/>
      </w:pP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C91A856" w14:textId="0592559F" w:rsidR="008E1BB3" w:rsidRPr="008E1BB3" w:rsidRDefault="008E1BB3" w:rsidP="008E1BB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яем о намерении </w:t>
      </w:r>
      <w:r w:rsidRPr="008E1BB3">
        <w:rPr>
          <w:rFonts w:ascii="Times New Roman" w:hAnsi="Times New Roman"/>
          <w:sz w:val="24"/>
          <w:szCs w:val="24"/>
        </w:rPr>
        <w:t>принимать участие в заключении договоров строительного подряда</w:t>
      </w:r>
      <w:r w:rsidR="00170B49">
        <w:rPr>
          <w:rFonts w:ascii="Times New Roman" w:hAnsi="Times New Roman"/>
          <w:sz w:val="24"/>
          <w:szCs w:val="24"/>
        </w:rPr>
        <w:t xml:space="preserve">, договоров </w:t>
      </w:r>
      <w:r w:rsidR="00170B49" w:rsidRPr="00170B49">
        <w:rPr>
          <w:rFonts w:ascii="Times New Roman" w:hAnsi="Times New Roman"/>
          <w:sz w:val="24"/>
          <w:szCs w:val="24"/>
        </w:rPr>
        <w:t>подряда на осуществление сноса</w:t>
      </w:r>
      <w:r w:rsidRPr="008E1BB3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170B49">
        <w:rPr>
          <w:rFonts w:ascii="Times New Roman" w:hAnsi="Times New Roman"/>
          <w:sz w:val="24"/>
          <w:szCs w:val="24"/>
        </w:rPr>
        <w:t xml:space="preserve">, договоров </w:t>
      </w:r>
      <w:r w:rsidR="00170B49" w:rsidRPr="00170B49">
        <w:rPr>
          <w:rFonts w:ascii="Times New Roman" w:hAnsi="Times New Roman"/>
          <w:sz w:val="24"/>
          <w:szCs w:val="24"/>
        </w:rPr>
        <w:t>подряда на осуществление сноса</w:t>
      </w:r>
      <w:r w:rsidRPr="008E1BB3">
        <w:rPr>
          <w:rFonts w:ascii="Times New Roman" w:hAnsi="Times New Roman"/>
          <w:sz w:val="24"/>
          <w:szCs w:val="24"/>
        </w:rPr>
        <w:t xml:space="preserve"> является обязательным, с уровнем ответственности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AF3ABD4" w14:textId="77777777" w:rsidR="008E1BB3" w:rsidRDefault="008E1BB3" w:rsidP="008E1BB3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8E1BB3">
        <w:rPr>
          <w:rFonts w:ascii="Times New Roman" w:hAnsi="Times New Roman"/>
          <w:b/>
          <w:sz w:val="28"/>
          <w:szCs w:val="28"/>
          <w:u w:val="single"/>
        </w:rPr>
        <w:t>ДА/НЕТ</w:t>
      </w:r>
      <w:r w:rsidRPr="008E1BB3">
        <w:rPr>
          <w:rFonts w:ascii="Times New Roman" w:hAnsi="Times New Roman"/>
          <w:sz w:val="24"/>
          <w:szCs w:val="24"/>
        </w:rPr>
        <w:t xml:space="preserve"> (</w:t>
      </w:r>
      <w:r w:rsidRPr="004976EF">
        <w:rPr>
          <w:rFonts w:ascii="Times New Roman" w:hAnsi="Times New Roman"/>
          <w:color w:val="auto"/>
          <w:sz w:val="24"/>
        </w:rPr>
        <w:t>ненужное</w:t>
      </w:r>
      <w:r w:rsidRPr="008E1BB3">
        <w:rPr>
          <w:rFonts w:ascii="Times New Roman" w:hAnsi="Times New Roman"/>
          <w:color w:val="FF0000"/>
          <w:sz w:val="24"/>
        </w:rPr>
        <w:t xml:space="preserve"> </w:t>
      </w:r>
      <w:r w:rsidRPr="008E1BB3">
        <w:rPr>
          <w:rFonts w:ascii="Times New Roman" w:hAnsi="Times New Roman"/>
          <w:sz w:val="24"/>
          <w:szCs w:val="24"/>
        </w:rPr>
        <w:t>зачеркнуть)</w:t>
      </w:r>
    </w:p>
    <w:p w14:paraId="3303F800" w14:textId="77777777" w:rsidR="00CE14A6" w:rsidRDefault="00CE14A6" w:rsidP="008E1BB3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3A4DE135" w14:textId="6560EF48" w:rsidR="00CE14A6" w:rsidRDefault="00CE14A6" w:rsidP="008E1BB3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52C891AB" w14:textId="77777777" w:rsidR="000A053D" w:rsidRPr="008E1BB3" w:rsidRDefault="000A053D" w:rsidP="008E1BB3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8E1BB3" w:rsidRPr="008E1BB3" w14:paraId="6BFC804B" w14:textId="77777777" w:rsidTr="009D364F">
        <w:tc>
          <w:tcPr>
            <w:tcW w:w="1914" w:type="dxa"/>
            <w:vAlign w:val="center"/>
          </w:tcPr>
          <w:p w14:paraId="70B46635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Уровни ответственности</w:t>
            </w:r>
          </w:p>
        </w:tc>
        <w:tc>
          <w:tcPr>
            <w:tcW w:w="2429" w:type="dxa"/>
            <w:vAlign w:val="center"/>
          </w:tcPr>
          <w:p w14:paraId="53C1E8AE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vAlign w:val="center"/>
          </w:tcPr>
          <w:p w14:paraId="5108301B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14:paraId="422A4DEE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8E1BB3" w:rsidRPr="008E1BB3" w14:paraId="500995F4" w14:textId="77777777" w:rsidTr="009D364F">
        <w:tc>
          <w:tcPr>
            <w:tcW w:w="1914" w:type="dxa"/>
            <w:vAlign w:val="center"/>
          </w:tcPr>
          <w:p w14:paraId="50D2BF79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429" w:type="dxa"/>
            <w:vAlign w:val="center"/>
          </w:tcPr>
          <w:p w14:paraId="4008531C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     60 миллионов</w:t>
            </w:r>
          </w:p>
        </w:tc>
        <w:tc>
          <w:tcPr>
            <w:tcW w:w="2866" w:type="dxa"/>
            <w:vAlign w:val="center"/>
          </w:tcPr>
          <w:p w14:paraId="1A691DF5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036" w:type="dxa"/>
          </w:tcPr>
          <w:p w14:paraId="4DAF101A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139A7A43" w14:textId="77777777" w:rsidTr="009D364F">
        <w:tc>
          <w:tcPr>
            <w:tcW w:w="1914" w:type="dxa"/>
            <w:vAlign w:val="center"/>
          </w:tcPr>
          <w:p w14:paraId="1ACA89AF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429" w:type="dxa"/>
            <w:vAlign w:val="center"/>
          </w:tcPr>
          <w:p w14:paraId="6710C275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500 миллионов</w:t>
            </w:r>
          </w:p>
        </w:tc>
        <w:tc>
          <w:tcPr>
            <w:tcW w:w="2866" w:type="dxa"/>
            <w:vAlign w:val="center"/>
          </w:tcPr>
          <w:p w14:paraId="0900F213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2036" w:type="dxa"/>
          </w:tcPr>
          <w:p w14:paraId="04538824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26C34C67" w14:textId="77777777" w:rsidTr="009D364F">
        <w:tc>
          <w:tcPr>
            <w:tcW w:w="1914" w:type="dxa"/>
            <w:vAlign w:val="center"/>
          </w:tcPr>
          <w:p w14:paraId="2851241F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429" w:type="dxa"/>
            <w:vAlign w:val="center"/>
          </w:tcPr>
          <w:p w14:paraId="4BE3938D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14:paraId="74A05D57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 500 000</w:t>
            </w:r>
          </w:p>
        </w:tc>
        <w:tc>
          <w:tcPr>
            <w:tcW w:w="2036" w:type="dxa"/>
          </w:tcPr>
          <w:p w14:paraId="4729B9A2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50E5DD78" w14:textId="77777777" w:rsidTr="009D364F">
        <w:tc>
          <w:tcPr>
            <w:tcW w:w="1914" w:type="dxa"/>
            <w:vAlign w:val="center"/>
          </w:tcPr>
          <w:p w14:paraId="2D56C903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429" w:type="dxa"/>
            <w:vAlign w:val="center"/>
          </w:tcPr>
          <w:p w14:paraId="756A3767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14:paraId="06DC56EB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 000 000</w:t>
            </w:r>
          </w:p>
        </w:tc>
        <w:tc>
          <w:tcPr>
            <w:tcW w:w="2036" w:type="dxa"/>
          </w:tcPr>
          <w:p w14:paraId="4DFF2972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185156AD" w14:textId="77777777" w:rsidTr="009D364F">
        <w:tc>
          <w:tcPr>
            <w:tcW w:w="1914" w:type="dxa"/>
            <w:vAlign w:val="center"/>
          </w:tcPr>
          <w:p w14:paraId="1D6E2361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ятый</w:t>
            </w:r>
          </w:p>
        </w:tc>
        <w:tc>
          <w:tcPr>
            <w:tcW w:w="2429" w:type="dxa"/>
            <w:vAlign w:val="center"/>
          </w:tcPr>
          <w:p w14:paraId="2550117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14:paraId="0BBAB1D0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 000 000</w:t>
            </w:r>
          </w:p>
        </w:tc>
        <w:tc>
          <w:tcPr>
            <w:tcW w:w="2036" w:type="dxa"/>
          </w:tcPr>
          <w:p w14:paraId="14443927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5D2C1809" w14:textId="77777777" w:rsidR="00780B03" w:rsidRDefault="00780B03" w:rsidP="008E1BB3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6E598" w14:textId="2B61ACBA" w:rsidR="008E1BB3" w:rsidRPr="008E1BB3" w:rsidRDefault="008E1BB3" w:rsidP="008E1BB3">
      <w:pPr>
        <w:spacing w:line="360" w:lineRule="auto"/>
        <w:ind w:firstLine="540"/>
        <w:jc w:val="both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емся уведомлять Ассоци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14:paraId="0352BB49" w14:textId="77777777" w:rsidR="008E1BB3" w:rsidRPr="008E1BB3" w:rsidRDefault="008E1BB3" w:rsidP="008E1BB3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Ассоциации.</w:t>
      </w:r>
    </w:p>
    <w:p w14:paraId="17E78270" w14:textId="77777777" w:rsidR="008E1BB3" w:rsidRPr="008E1BB3" w:rsidRDefault="008E1BB3" w:rsidP="008E1BB3">
      <w:pPr>
        <w:spacing w:line="360" w:lineRule="auto"/>
        <w:ind w:firstLine="540"/>
        <w:jc w:val="both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2783CEE5" w14:textId="77777777" w:rsidR="008E1BB3" w:rsidRPr="008E1BB3" w:rsidRDefault="008E1BB3" w:rsidP="008E1BB3">
      <w:pPr>
        <w:spacing w:line="360" w:lineRule="auto"/>
        <w:ind w:firstLine="567"/>
        <w:jc w:val="both"/>
      </w:pPr>
      <w:r w:rsidRPr="008E1BB3">
        <w:rPr>
          <w:rFonts w:ascii="Times New Roman" w:hAnsi="Times New Roman"/>
          <w:sz w:val="24"/>
          <w:szCs w:val="24"/>
        </w:rPr>
        <w:t>С Уставом и внутренними документами Ассоциации на дату подачи настоящего заявления ознакомлены и обязуемся их соблюдать.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A4E742" w14:textId="77777777" w:rsidR="008E1BB3" w:rsidRPr="008E1BB3" w:rsidRDefault="008E1BB3" w:rsidP="008E1BB3">
      <w:pPr>
        <w:spacing w:line="240" w:lineRule="auto"/>
        <w:jc w:val="both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942"/>
      </w:tblGrid>
      <w:tr w:rsidR="008E1BB3" w:rsidRPr="008E1BB3" w14:paraId="6B58BD2B" w14:textId="77777777" w:rsidTr="009D364F">
        <w:tc>
          <w:tcPr>
            <w:tcW w:w="2410" w:type="dxa"/>
            <w:tcBorders>
              <w:bottom w:val="single" w:sz="4" w:space="0" w:color="auto"/>
            </w:tcBorders>
          </w:tcPr>
          <w:p w14:paraId="7F488E10" w14:textId="77777777" w:rsidR="008E1BB3" w:rsidRPr="008E1BB3" w:rsidRDefault="008E1BB3" w:rsidP="008E1BB3">
            <w:pPr>
              <w:ind w:right="-284"/>
              <w:jc w:val="center"/>
            </w:pPr>
          </w:p>
        </w:tc>
        <w:tc>
          <w:tcPr>
            <w:tcW w:w="567" w:type="dxa"/>
          </w:tcPr>
          <w:p w14:paraId="1D7EF9C5" w14:textId="77777777" w:rsidR="008E1BB3" w:rsidRPr="008E1BB3" w:rsidRDefault="008E1BB3" w:rsidP="008E1BB3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40BB15" w14:textId="77777777" w:rsidR="008E1BB3" w:rsidRPr="008E1BB3" w:rsidRDefault="008E1BB3" w:rsidP="008E1BB3">
            <w:pPr>
              <w:ind w:right="-284"/>
              <w:jc w:val="center"/>
            </w:pPr>
          </w:p>
        </w:tc>
        <w:tc>
          <w:tcPr>
            <w:tcW w:w="567" w:type="dxa"/>
          </w:tcPr>
          <w:p w14:paraId="6D55D72A" w14:textId="77777777" w:rsidR="008E1BB3" w:rsidRPr="008E1BB3" w:rsidRDefault="008E1BB3" w:rsidP="008E1BB3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112C4B7D" w14:textId="77777777" w:rsidR="008E1BB3" w:rsidRPr="008E1BB3" w:rsidRDefault="008E1BB3" w:rsidP="008E1BB3">
            <w:pPr>
              <w:ind w:right="-284"/>
              <w:jc w:val="center"/>
            </w:pPr>
          </w:p>
        </w:tc>
      </w:tr>
      <w:tr w:rsidR="008E1BB3" w:rsidRPr="008E1BB3" w14:paraId="117E41AA" w14:textId="77777777" w:rsidTr="009D364F">
        <w:tc>
          <w:tcPr>
            <w:tcW w:w="2410" w:type="dxa"/>
            <w:tcBorders>
              <w:top w:val="single" w:sz="4" w:space="0" w:color="auto"/>
            </w:tcBorders>
          </w:tcPr>
          <w:p w14:paraId="465E14C1" w14:textId="77777777" w:rsidR="008E1BB3" w:rsidRPr="008E1BB3" w:rsidRDefault="008E1BB3" w:rsidP="008E1BB3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14:paraId="224F0CF4" w14:textId="77777777" w:rsidR="008E1BB3" w:rsidRPr="008E1BB3" w:rsidRDefault="008E1BB3" w:rsidP="008E1BB3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B0A224" w14:textId="77777777" w:rsidR="008E1BB3" w:rsidRPr="008E1BB3" w:rsidRDefault="008E1BB3" w:rsidP="008E1BB3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0C490D15" w14:textId="77777777" w:rsidR="008E1BB3" w:rsidRPr="008E1BB3" w:rsidRDefault="008E1BB3" w:rsidP="008E1BB3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69879579" w14:textId="77777777" w:rsidR="008E1BB3" w:rsidRPr="008E1BB3" w:rsidRDefault="008E1BB3" w:rsidP="008E1BB3">
            <w:pPr>
              <w:spacing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33A9D027" w14:textId="77777777" w:rsidR="008E1BB3" w:rsidRPr="008E1BB3" w:rsidRDefault="008E1BB3" w:rsidP="008E1BB3">
      <w:pPr>
        <w:ind w:right="-284"/>
        <w:jc w:val="both"/>
      </w:pPr>
      <w:r w:rsidRPr="008E1BB3">
        <w:t xml:space="preserve">              </w:t>
      </w:r>
    </w:p>
    <w:p w14:paraId="14A34741" w14:textId="77777777" w:rsidR="008E1BB3" w:rsidRPr="008E1BB3" w:rsidRDefault="008E1BB3" w:rsidP="008E1BB3">
      <w:pPr>
        <w:ind w:left="720" w:right="-284" w:firstLine="1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BB3">
        <w:t xml:space="preserve">                              </w:t>
      </w:r>
      <w:r w:rsidRPr="008E1BB3">
        <w:rPr>
          <w:rFonts w:ascii="Times New Roman" w:hAnsi="Times New Roman" w:cs="Times New Roman"/>
          <w:i/>
          <w:sz w:val="24"/>
          <w:szCs w:val="24"/>
        </w:rPr>
        <w:t>М.П.</w:t>
      </w:r>
    </w:p>
    <w:p w14:paraId="56F14F58" w14:textId="77777777" w:rsidR="008E1BB3" w:rsidRPr="008E1BB3" w:rsidRDefault="008E1BB3" w:rsidP="008E1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7DCECB" w14:textId="77777777" w:rsidR="008E1BB3" w:rsidRPr="008E1BB3" w:rsidRDefault="008E1BB3" w:rsidP="008E1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7303D6" w14:textId="77777777" w:rsidR="008E1BB3" w:rsidRPr="008E1BB3" w:rsidRDefault="008E1BB3" w:rsidP="008E1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66E429" w14:textId="77777777" w:rsidR="008E1BB3" w:rsidRPr="008E1BB3" w:rsidRDefault="008E1BB3" w:rsidP="008E1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4BEB50" w14:textId="77777777" w:rsidR="008E1BB3" w:rsidRPr="008E1BB3" w:rsidRDefault="008E1BB3" w:rsidP="008E1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8F1D8C" w14:textId="77777777" w:rsidR="008E1BB3" w:rsidRPr="008E1BB3" w:rsidRDefault="008E1BB3" w:rsidP="008E1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6D7AA0" w14:textId="77777777" w:rsidR="008E1BB3" w:rsidRPr="008E1BB3" w:rsidRDefault="008E1BB3" w:rsidP="008E1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DBB820" w14:textId="77777777" w:rsidR="008E1BB3" w:rsidRPr="008E1BB3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2336198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7833C002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745A0AFA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3D641B92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44828888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5EBC90BD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03097982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71159" w14:textId="73893844" w:rsid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07F29" w14:textId="77777777" w:rsidR="000A053D" w:rsidRPr="008E1BB3" w:rsidRDefault="000A053D" w:rsidP="008E1B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141BF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</w:t>
      </w:r>
    </w:p>
    <w:p w14:paraId="683438FE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ных для вступления в члены</w:t>
      </w:r>
    </w:p>
    <w:p w14:paraId="367B44BC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 «Саморегулируемая организация</w:t>
      </w:r>
    </w:p>
    <w:p w14:paraId="3208BFAF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ъединение Строителей Подмосковья»</w:t>
      </w:r>
    </w:p>
    <w:p w14:paraId="14AE58D2" w14:textId="77777777" w:rsidR="008E1BB3" w:rsidRPr="008E1BB3" w:rsidRDefault="008E1BB3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922543" w14:textId="77777777" w:rsidR="008E1BB3" w:rsidRPr="008E1BB3" w:rsidRDefault="008E1BB3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AC654A" w14:textId="77777777" w:rsidR="006911BE" w:rsidRPr="006911BE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 </w:t>
      </w:r>
    </w:p>
    <w:p w14:paraId="04B69BBB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фамилия, имя, отчество  индивидуального предпринимателя)</w:t>
      </w:r>
    </w:p>
    <w:p w14:paraId="6C811239" w14:textId="77777777" w:rsidR="008E1BB3" w:rsidRPr="008E1BB3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(о) нижеследующие документы:</w:t>
      </w:r>
    </w:p>
    <w:p w14:paraId="2EA504E0" w14:textId="77777777" w:rsidR="008E1BB3" w:rsidRPr="008E1BB3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 __________________________    от «___» ____________ 20___г.</w:t>
      </w:r>
    </w:p>
    <w:p w14:paraId="0BB8DC12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F5815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60"/>
        <w:gridCol w:w="1134"/>
      </w:tblGrid>
      <w:tr w:rsidR="008E1BB3" w:rsidRPr="008E1BB3" w14:paraId="490A04DB" w14:textId="77777777" w:rsidTr="009D364F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AA7" w14:textId="77777777" w:rsidR="008E1BB3" w:rsidRPr="008E1BB3" w:rsidRDefault="008E1BB3" w:rsidP="008E1BB3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72A" w14:textId="77777777" w:rsidR="008E1BB3" w:rsidRPr="008E1BB3" w:rsidRDefault="008E1BB3" w:rsidP="008E1BB3">
            <w:pPr>
              <w:keepNext/>
              <w:spacing w:before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561B" w14:textId="77777777" w:rsidR="008E1BB3" w:rsidRPr="008E1BB3" w:rsidRDefault="008E1BB3" w:rsidP="008E1BB3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E1BB3" w:rsidRPr="008E1BB3" w14:paraId="7DFD9CCF" w14:textId="77777777" w:rsidTr="009D364F">
        <w:trPr>
          <w:cantSplit/>
          <w:trHeight w:val="3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522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8F71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иеме в члены Ассоциации «СРО «ОСП» (</w:t>
            </w: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D6F0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D698417" w14:textId="77777777" w:rsidTr="009D364F">
        <w:trPr>
          <w:cantSplit/>
          <w:trHeight w:val="3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B96C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068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№ __________ от «___» ____________ 200__ г.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3C9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9D99B24" w14:textId="77777777" w:rsidTr="009D364F">
        <w:trPr>
          <w:cantSplit/>
          <w:trHeight w:val="3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9C0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AF5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(</w:t>
            </w: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2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в 2-х экземпля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B8A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7841C81E" w14:textId="77777777" w:rsidTr="009D364F">
        <w:trPr>
          <w:cantSplit/>
          <w:trHeight w:val="3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BC9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157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-приложение к заявлению о </w:t>
            </w:r>
            <w:r w:rsidR="00A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лены Ассоциации «СРО «ОСП» </w:t>
            </w: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FD8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1C09E997" w14:textId="77777777" w:rsidTr="009D364F">
        <w:trPr>
          <w:cantSplit/>
          <w:trHeight w:val="3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2169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C05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ешения полномочного органа о вступлении в Ассоциацию «СРО «ОС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278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0C24D28A" w14:textId="77777777" w:rsidTr="009D364F">
        <w:trPr>
          <w:cantSplit/>
          <w:trHeight w:val="33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115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A8D" w14:textId="77777777" w:rsidR="008E1BB3" w:rsidRPr="008E1BB3" w:rsidRDefault="008E1BB3" w:rsidP="008E1BB3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0F4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349BDCE0" w14:textId="77777777" w:rsidTr="009D364F">
        <w:trPr>
          <w:cantSplit/>
          <w:trHeight w:val="345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010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E09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ые документы (для юридического лица), заверенные печатью орган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6295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1BB3" w:rsidRPr="008E1BB3" w14:paraId="3542101E" w14:textId="77777777" w:rsidTr="009D364F">
        <w:trPr>
          <w:cantSplit/>
          <w:trHeight w:val="21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2AF" w14:textId="77777777" w:rsidR="008E1BB3" w:rsidRPr="008E1BB3" w:rsidRDefault="008E1BB3" w:rsidP="008E1BB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E16" w14:textId="77777777" w:rsidR="008E1BB3" w:rsidRPr="008E1BB3" w:rsidRDefault="008E1BB3" w:rsidP="008E1BB3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Устава (копия изменений к Устав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C05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0F3338FE" w14:textId="77777777" w:rsidTr="009D364F">
        <w:trPr>
          <w:cantSplit/>
          <w:trHeight w:val="24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07F" w14:textId="77777777" w:rsidR="008E1BB3" w:rsidRPr="008E1BB3" w:rsidRDefault="008E1BB3" w:rsidP="008E1BB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A90" w14:textId="77777777" w:rsidR="008E1BB3" w:rsidRPr="008E1BB3" w:rsidRDefault="008E1BB3" w:rsidP="008E1BB3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ротокола о назначении руководителя (протоколы его полномоч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924C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1B8E8A5F" w14:textId="77777777" w:rsidTr="009D364F">
        <w:trPr>
          <w:cantSplit/>
          <w:trHeight w:val="45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1169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846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ил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1B5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E1E1D2D" w14:textId="77777777" w:rsidTr="009D364F">
        <w:trPr>
          <w:cantSplit/>
          <w:trHeight w:val="454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DAD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468" w14:textId="77777777" w:rsidR="008E1BB3" w:rsidRPr="008E1BB3" w:rsidRDefault="008E1BB3" w:rsidP="008E1BB3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соответствие индивидуального предпринимателя или юридического лица требованиям законодательства и внутренних документов Ассоциации «СРО «ОСП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C7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37571A2A" w14:textId="77777777" w:rsidTr="009D364F">
        <w:trPr>
          <w:cantSplit/>
          <w:trHeight w:val="45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6D0" w14:textId="77777777" w:rsidR="008E1BB3" w:rsidRPr="008E1BB3" w:rsidRDefault="008E1BB3" w:rsidP="008E1BB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DA1" w14:textId="3A02882F" w:rsidR="008E1BB3" w:rsidRPr="004976EF" w:rsidRDefault="00EF5364" w:rsidP="004976EF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497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бразовании, квалификации, стаже работы, </w:t>
            </w:r>
            <w:r w:rsidRPr="004976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вышении квалификации и аттестации специалистов, в т.ч. специалистов по организации строительства, реконструкции, капитального ремонта, сносу объектов капитального строительства </w:t>
            </w:r>
            <w:r w:rsidRPr="00497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720C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F5CF17D" w14:textId="77777777" w:rsidTr="009D364F">
        <w:trPr>
          <w:cantSplit/>
          <w:trHeight w:val="79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9500" w14:textId="77777777" w:rsidR="008E1BB3" w:rsidRPr="008E1BB3" w:rsidRDefault="008E1BB3" w:rsidP="008E1BB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F5F" w14:textId="77777777" w:rsidR="008E1BB3" w:rsidRPr="008E1BB3" w:rsidRDefault="008E1BB3" w:rsidP="008E1BB3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у юридического лица или индивидуального предпринимателя имущества, необходимого для выполнения работ по строительству, реконструкции, капитальному ремонту</w:t>
            </w:r>
            <w:r w:rsidR="002A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0F90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F1636FB" w14:textId="77777777" w:rsidTr="009D364F">
        <w:trPr>
          <w:cantSplit/>
          <w:trHeight w:val="26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AA6" w14:textId="77777777" w:rsidR="008E1BB3" w:rsidRPr="008E1BB3" w:rsidRDefault="008E1BB3" w:rsidP="008E1BB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BA9" w14:textId="77777777" w:rsidR="008E1BB3" w:rsidRPr="008E1BB3" w:rsidRDefault="008E1BB3" w:rsidP="008E1BB3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</w:t>
            </w:r>
            <w:r w:rsidR="002A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</w:t>
            </w: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592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54180CE1" w14:textId="77777777" w:rsidTr="009D364F">
        <w:trPr>
          <w:cantSplit/>
          <w:trHeight w:val="421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03B8" w14:textId="77777777" w:rsidR="008E1BB3" w:rsidRPr="008E1BB3" w:rsidRDefault="008E1BB3" w:rsidP="008E1BB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6BA" w14:textId="77777777" w:rsidR="008E1BB3" w:rsidRPr="008E1BB3" w:rsidRDefault="008E1BB3" w:rsidP="008E1BB3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наличии машин, механизмов, оборудования, инвентаря и приборов </w:t>
            </w: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FD9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7913FDF1" w14:textId="77777777" w:rsidTr="009D364F">
        <w:trPr>
          <w:cantSplit/>
          <w:trHeight w:val="45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4A8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709B" w14:textId="77777777" w:rsidR="008E1BB3" w:rsidRPr="008E1BB3" w:rsidRDefault="008E1BB3" w:rsidP="008E1BB3">
            <w:pPr>
              <w:shd w:val="clear" w:color="auto" w:fill="FFFFFF"/>
              <w:tabs>
                <w:tab w:val="left" w:pos="781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оциально-трудовых отношениях у юридического лица или индивидуального предпринимателя </w:t>
            </w: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068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1AFB0FBD" w14:textId="77777777" w:rsidTr="009D364F">
        <w:trPr>
          <w:cantSplit/>
          <w:trHeight w:val="152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1EE2E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647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хране труда:</w:t>
            </w:r>
          </w:p>
          <w:p w14:paraId="22328B25" w14:textId="77777777" w:rsidR="008E1BB3" w:rsidRPr="008E1BB3" w:rsidRDefault="008E1BB3" w:rsidP="008E1BB3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разработанных на предприятии инструкций и положений;</w:t>
            </w:r>
          </w:p>
          <w:p w14:paraId="0810CCC2" w14:textId="77777777" w:rsidR="008E1BB3" w:rsidRPr="008E1BB3" w:rsidRDefault="008E1BB3" w:rsidP="008E1BB3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о назначении ответственных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BD871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3767BE8E" w14:textId="77777777" w:rsidTr="009D364F">
        <w:trPr>
          <w:cantSplit/>
          <w:trHeight w:val="152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79157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B9D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системы контроля  качества выполняемых работ:</w:t>
            </w:r>
          </w:p>
          <w:p w14:paraId="60261B09" w14:textId="77777777" w:rsidR="008E1BB3" w:rsidRPr="008E1BB3" w:rsidRDefault="008E1BB3" w:rsidP="008E1BB3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внутрипроизводственной системе качества;</w:t>
            </w:r>
          </w:p>
          <w:p w14:paraId="30E822C7" w14:textId="77777777" w:rsidR="008E1BB3" w:rsidRPr="008E1BB3" w:rsidRDefault="008E1BB3" w:rsidP="008E1BB3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системе контроля качества;</w:t>
            </w:r>
          </w:p>
          <w:p w14:paraId="548B0575" w14:textId="77777777" w:rsidR="008E1BB3" w:rsidRPr="008E1BB3" w:rsidRDefault="008E1BB3" w:rsidP="008E1BB3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 назначении ответственных за качество выполняемых рабо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5D392F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0FAF17E4" w14:textId="77777777" w:rsidTr="009D364F">
        <w:trPr>
          <w:cantSplit/>
          <w:trHeight w:val="152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61871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6C22" w14:textId="77777777" w:rsidR="008E1BB3" w:rsidRPr="008E1BB3" w:rsidRDefault="008E1BB3" w:rsidP="00D33C2A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строительном контроле (для выполнения функций заказчика)</w:t>
            </w:r>
          </w:p>
          <w:p w14:paraId="7C154052" w14:textId="77777777" w:rsidR="008E1BB3" w:rsidRPr="008E1BB3" w:rsidRDefault="008E1BB3" w:rsidP="00666C99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генеральном подряде (для выполнения функций генерального подрядчик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02D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647F0068" w14:textId="77777777" w:rsidTr="009D364F">
        <w:trPr>
          <w:cantSplit/>
          <w:trHeight w:val="66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BA0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300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нансовой устойчивости юридического лица или индивидуального предпринимателя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CF3BB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5ED0C34A" w14:textId="77777777" w:rsidTr="009D364F">
        <w:trPr>
          <w:cantSplit/>
          <w:trHeight w:val="6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F8DD0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450" w14:textId="77777777" w:rsidR="008E1BB3" w:rsidRPr="008E1BB3" w:rsidRDefault="008E1BB3" w:rsidP="008E1BB3">
            <w:pPr>
              <w:numPr>
                <w:ilvl w:val="0"/>
                <w:numId w:val="13"/>
              </w:numPr>
              <w:spacing w:line="240" w:lineRule="auto"/>
              <w:ind w:left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постановке на учет в государственном органе по налогам Российской Федер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545BA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6E29E15D" w14:textId="77777777" w:rsidTr="009D364F">
        <w:trPr>
          <w:cantSplit/>
          <w:trHeight w:val="6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0DC1B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2B5" w14:textId="77777777" w:rsidR="008E1BB3" w:rsidRPr="008E1BB3" w:rsidRDefault="008E1BB3" w:rsidP="008E1BB3">
            <w:pPr>
              <w:numPr>
                <w:ilvl w:val="0"/>
                <w:numId w:val="13"/>
              </w:numPr>
              <w:spacing w:line="240" w:lineRule="auto"/>
              <w:ind w:left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формы № 1 «Бухгалтерский баланс» (с отметкой налогового органа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C7463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3370CB8F" w14:textId="77777777" w:rsidTr="009D364F">
        <w:trPr>
          <w:cantSplit/>
          <w:trHeight w:val="299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7A019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CDE7" w14:textId="77777777" w:rsidR="008E1BB3" w:rsidRPr="008E1BB3" w:rsidRDefault="008E1BB3" w:rsidP="008E1BB3">
            <w:pPr>
              <w:shd w:val="clear" w:color="auto" w:fill="FFFFFF"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и</w:t>
            </w:r>
            <w:r w:rsidR="005A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ндидате в члены Ассоциации «СРО «ОСП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8E332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4A70028A" w14:textId="77777777" w:rsidTr="009D364F">
        <w:trPr>
          <w:cantSplit/>
          <w:trHeight w:val="1086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DF0FD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AB1" w14:textId="77777777" w:rsidR="008E1BB3" w:rsidRPr="008E1BB3" w:rsidRDefault="008E1BB3" w:rsidP="008E1BB3">
            <w:pPr>
              <w:numPr>
                <w:ilvl w:val="0"/>
                <w:numId w:val="14"/>
              </w:numPr>
              <w:shd w:val="clear" w:color="auto" w:fill="FFFFFF"/>
              <w:autoSpaceDE w:val="0"/>
              <w:spacing w:line="240" w:lineRule="auto"/>
              <w:ind w:left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ческая справка об организации с указанием: года создания; объема выручки по СМР за предыдущий год (тыс. руб.), в т.ч. по контрактам для государственных (муниципальных нужд); количество сотрудников; основные регионы строительной деятельности; крупнейшие партнеры по строительному бизнесу; наиболее примечательные стройки и т.д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36A54C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C4D815B" w14:textId="77777777" w:rsidTr="009D364F">
        <w:trPr>
          <w:cantSplit/>
          <w:trHeight w:val="583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4F3C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83E" w14:textId="77777777" w:rsidR="008E1BB3" w:rsidRPr="008E1BB3" w:rsidRDefault="008E1BB3" w:rsidP="008E1BB3">
            <w:pPr>
              <w:numPr>
                <w:ilvl w:val="0"/>
                <w:numId w:val="14"/>
              </w:numPr>
              <w:shd w:val="clear" w:color="auto" w:fill="FFFFFF"/>
              <w:autoSpaceDE w:val="0"/>
              <w:spacing w:line="240" w:lineRule="auto"/>
              <w:ind w:left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с указанием основных объектов строительства, возведенных организацией за последние три года в качестве: застройщика, генподрядчика, субподрядчика, с указанием выполненных СМР, в том числе осуществляемых в настоящее врем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C16507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341DFD39" w14:textId="77777777" w:rsidTr="009D364F">
        <w:trPr>
          <w:cantSplit/>
          <w:trHeight w:val="26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24C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26F7" w14:textId="77777777" w:rsidR="008E1BB3" w:rsidRPr="008E1BB3" w:rsidRDefault="008E1BB3" w:rsidP="008E1BB3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участии члена Ассоциации в рассмотрении судебных гражданско-правовых споров в связи с неисполнением (ненадлежащим исполнением) договоров строительного подряда, а также в связи с причинением вреда </w:t>
            </w: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4E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46F6A071" w14:textId="77777777" w:rsidTr="009D364F">
        <w:trPr>
          <w:cantSplit/>
          <w:trHeight w:val="26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3C3C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367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пия договора страхования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строительству, реконструкции, капитальному ремонту</w:t>
            </w:r>
            <w:r w:rsidR="002A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</w:t>
            </w: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зависимости от уровня ответственности или письмо о включении в договор коллективн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3F21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75E584" w14:textId="77777777" w:rsidR="008E1BB3" w:rsidRPr="008E1BB3" w:rsidRDefault="008E1BB3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BF2EA53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41EE4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1AECC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ил ________________________________________________________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1CBBB21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(фамилия и инициалы)</w:t>
      </w:r>
    </w:p>
    <w:p w14:paraId="7FD6991B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М. П.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6BCA2E2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DC1B59B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принял       _________________________________________________________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(подпись)  (фамилия и инициалы)</w:t>
      </w:r>
    </w:p>
    <w:p w14:paraId="3B60DEAA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«____»________________201_г</w:t>
      </w:r>
    </w:p>
    <w:p w14:paraId="0E4AF435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C873D90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         _________________________________________________________</w:t>
      </w:r>
    </w:p>
    <w:p w14:paraId="1B51B2E1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еречня получил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8481511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(подпись)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 и инициалы)</w:t>
      </w:r>
    </w:p>
    <w:p w14:paraId="705CF0E9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«____»________________201_г</w:t>
      </w:r>
    </w:p>
    <w:p w14:paraId="3892FC47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4FD57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7F2BB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7E126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55A41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43539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A9BBB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52E78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4B41E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ECCEC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85467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EEE32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4DF17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F308D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657BB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077DA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2B4A6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8FE99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C1990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D6507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9B4D4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B0974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651DB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EE034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BF3B9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1DFF7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9E5D0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249BB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37DBA" w14:textId="77777777" w:rsid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B7635" w14:textId="77777777" w:rsidR="00CE14A6" w:rsidRDefault="00CE14A6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29B4F" w14:textId="77777777" w:rsidR="00CE14A6" w:rsidRPr="008E1BB3" w:rsidRDefault="00CE14A6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B0689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697ED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F36FE" w14:textId="6D24FACD" w:rsidR="008E1BB3" w:rsidRPr="008E1BB3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371D6439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7D9AB027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3264B304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5C347B31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6466DF5D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5993E773" w14:textId="77777777" w:rsidR="008E1BB3" w:rsidRPr="008E1BB3" w:rsidRDefault="008E1BB3" w:rsidP="008E1BB3">
      <w:pPr>
        <w:ind w:left="4245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1A22F980" w14:textId="77777777" w:rsidR="008E1BB3" w:rsidRPr="008E1BB3" w:rsidRDefault="008E1BB3" w:rsidP="008E1BB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CA6B5B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 - ПРИЛОЖЕНИЕ </w:t>
      </w:r>
    </w:p>
    <w:p w14:paraId="52856351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Заявлению о </w:t>
      </w:r>
      <w:r w:rsidR="007E2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е</w:t>
      </w: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члены </w:t>
      </w:r>
    </w:p>
    <w:p w14:paraId="623FEB6C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оциации </w:t>
      </w:r>
      <w:r w:rsidRPr="008E1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орегулируемая организация</w:t>
      </w: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93775A3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ъединение Строителей Подмосковья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97"/>
        <w:gridCol w:w="390"/>
        <w:gridCol w:w="153"/>
        <w:gridCol w:w="46"/>
        <w:gridCol w:w="229"/>
        <w:gridCol w:w="62"/>
        <w:gridCol w:w="96"/>
        <w:gridCol w:w="91"/>
        <w:gridCol w:w="117"/>
        <w:gridCol w:w="16"/>
        <w:gridCol w:w="175"/>
        <w:gridCol w:w="152"/>
        <w:gridCol w:w="65"/>
        <w:gridCol w:w="190"/>
        <w:gridCol w:w="44"/>
        <w:gridCol w:w="44"/>
        <w:gridCol w:w="82"/>
        <w:gridCol w:w="158"/>
        <w:gridCol w:w="7"/>
        <w:gridCol w:w="263"/>
        <w:gridCol w:w="262"/>
        <w:gridCol w:w="33"/>
        <w:gridCol w:w="201"/>
        <w:gridCol w:w="101"/>
        <w:gridCol w:w="190"/>
        <w:gridCol w:w="205"/>
        <w:gridCol w:w="134"/>
        <w:gridCol w:w="69"/>
        <w:gridCol w:w="92"/>
        <w:gridCol w:w="25"/>
        <w:gridCol w:w="176"/>
        <w:gridCol w:w="86"/>
        <w:gridCol w:w="218"/>
        <w:gridCol w:w="45"/>
        <w:gridCol w:w="147"/>
        <w:gridCol w:w="12"/>
        <w:gridCol w:w="33"/>
        <w:gridCol w:w="103"/>
        <w:gridCol w:w="230"/>
        <w:gridCol w:w="28"/>
        <w:gridCol w:w="90"/>
        <w:gridCol w:w="278"/>
        <w:gridCol w:w="91"/>
        <w:gridCol w:w="38"/>
        <w:gridCol w:w="89"/>
        <w:gridCol w:w="12"/>
        <w:gridCol w:w="18"/>
        <w:gridCol w:w="406"/>
        <w:gridCol w:w="60"/>
        <w:gridCol w:w="113"/>
        <w:gridCol w:w="598"/>
        <w:gridCol w:w="597"/>
        <w:gridCol w:w="476"/>
        <w:gridCol w:w="122"/>
        <w:gridCol w:w="1015"/>
      </w:tblGrid>
      <w:tr w:rsidR="008E1BB3" w:rsidRPr="008E1BB3" w14:paraId="350DF0BD" w14:textId="77777777" w:rsidTr="009D364F">
        <w:tc>
          <w:tcPr>
            <w:tcW w:w="4089" w:type="dxa"/>
            <w:gridSpan w:val="28"/>
          </w:tcPr>
          <w:p w14:paraId="6FA8BB2A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212901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ое лицо/ИП</w:t>
            </w:r>
          </w:p>
        </w:tc>
        <w:tc>
          <w:tcPr>
            <w:tcW w:w="5267" w:type="dxa"/>
            <w:gridSpan w:val="28"/>
            <w:tcBorders>
              <w:bottom w:val="single" w:sz="4" w:space="0" w:color="auto"/>
            </w:tcBorders>
          </w:tcPr>
          <w:p w14:paraId="0E2ED0D3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87085C9" w14:textId="77777777" w:rsidTr="009D364F">
        <w:tc>
          <w:tcPr>
            <w:tcW w:w="4089" w:type="dxa"/>
            <w:gridSpan w:val="28"/>
          </w:tcPr>
          <w:p w14:paraId="72D96470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7" w:type="dxa"/>
            <w:gridSpan w:val="28"/>
            <w:tcBorders>
              <w:top w:val="single" w:sz="4" w:space="0" w:color="auto"/>
            </w:tcBorders>
          </w:tcPr>
          <w:p w14:paraId="18EF1E77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BB3" w:rsidRPr="008E1BB3" w14:paraId="6699804F" w14:textId="77777777" w:rsidTr="009D364F">
        <w:trPr>
          <w:trHeight w:val="180"/>
        </w:trPr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7FC93F97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BB3" w:rsidRPr="008E1BB3" w14:paraId="1C1447A6" w14:textId="77777777" w:rsidTr="009D364F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14:paraId="29DC4BAA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фициальное полное, сокращенное и фирменное наименование,  </w:t>
            </w:r>
          </w:p>
          <w:p w14:paraId="034F80FE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 в соответствии с учредительными документами)</w:t>
            </w:r>
          </w:p>
        </w:tc>
      </w:tr>
      <w:tr w:rsidR="008E1BB3" w:rsidRPr="008E1BB3" w14:paraId="0A5017F2" w14:textId="77777777" w:rsidTr="009D364F">
        <w:tc>
          <w:tcPr>
            <w:tcW w:w="9356" w:type="dxa"/>
            <w:gridSpan w:val="56"/>
          </w:tcPr>
          <w:p w14:paraId="510D67B3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BB3" w:rsidRPr="008E1BB3" w14:paraId="233E9A12" w14:textId="77777777" w:rsidTr="009D364F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419DBB2A" w14:textId="77777777" w:rsidR="008E1BB3" w:rsidRDefault="008E1BB3" w:rsidP="008E1BB3">
            <w:pPr>
              <w:tabs>
                <w:tab w:val="left" w:pos="12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шествующее наименование организации </w:t>
            </w:r>
            <w:r w:rsidRPr="008E1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(в случае изменения за последние 3 года)</w:t>
            </w: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14:paraId="3DB35131" w14:textId="00791EC2" w:rsidR="00ED6B01" w:rsidRPr="008E1BB3" w:rsidRDefault="00ED6B01" w:rsidP="008E1BB3">
            <w:pPr>
              <w:tabs>
                <w:tab w:val="left" w:pos="12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06B2F450" w14:textId="77777777" w:rsidTr="009D364F">
        <w:trPr>
          <w:trHeight w:val="775"/>
        </w:trPr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14:paraId="33A97324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8E1BB3" w:rsidRPr="008E1BB3" w14:paraId="31EF518B" w14:textId="77777777" w:rsidTr="009D364F">
        <w:trPr>
          <w:trHeight w:val="252"/>
        </w:trPr>
        <w:tc>
          <w:tcPr>
            <w:tcW w:w="2693" w:type="dxa"/>
            <w:gridSpan w:val="19"/>
          </w:tcPr>
          <w:p w14:paraId="1A535870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663" w:type="dxa"/>
            <w:gridSpan w:val="37"/>
          </w:tcPr>
          <w:p w14:paraId="0A747D15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1BB3" w:rsidRPr="008E1BB3" w14:paraId="444B988D" w14:textId="77777777" w:rsidTr="009D364F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4517FCD7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568F71C1" w14:textId="77777777" w:rsidTr="009D364F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14:paraId="232827E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 с действующей редакцией учредительных документов)</w:t>
            </w:r>
          </w:p>
        </w:tc>
      </w:tr>
      <w:tr w:rsidR="008E1BB3" w:rsidRPr="008E1BB3" w14:paraId="58A00CB3" w14:textId="77777777" w:rsidTr="009D364F">
        <w:tc>
          <w:tcPr>
            <w:tcW w:w="9356" w:type="dxa"/>
            <w:gridSpan w:val="56"/>
          </w:tcPr>
          <w:p w14:paraId="580BD2BA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106E09C3" w14:textId="77777777" w:rsidTr="009D364F">
        <w:tc>
          <w:tcPr>
            <w:tcW w:w="9356" w:type="dxa"/>
            <w:gridSpan w:val="56"/>
          </w:tcPr>
          <w:p w14:paraId="0F1414C9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место нахождения:</w:t>
            </w:r>
          </w:p>
        </w:tc>
      </w:tr>
      <w:tr w:rsidR="008408A7" w:rsidRPr="008E1BB3" w14:paraId="0BDEA82E" w14:textId="77777777" w:rsidTr="00DF1125">
        <w:trPr>
          <w:trHeight w:val="185"/>
        </w:trPr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68792DCB" w14:textId="7A83127E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65D2C0A6" w14:textId="77777777" w:rsidTr="009D364F">
        <w:tc>
          <w:tcPr>
            <w:tcW w:w="9356" w:type="dxa"/>
            <w:gridSpan w:val="56"/>
          </w:tcPr>
          <w:p w14:paraId="77E6A19B" w14:textId="2CAEF5D0" w:rsidR="008408A7" w:rsidRPr="008E1BB3" w:rsidRDefault="008408A7" w:rsidP="00840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чтовый адрес с индексом места нахождения основных органов управления организации)</w:t>
            </w:r>
          </w:p>
        </w:tc>
      </w:tr>
      <w:tr w:rsidR="008408A7" w:rsidRPr="008E1BB3" w14:paraId="6110B042" w14:textId="77777777" w:rsidTr="009D364F">
        <w:tc>
          <w:tcPr>
            <w:tcW w:w="9356" w:type="dxa"/>
            <w:gridSpan w:val="56"/>
          </w:tcPr>
          <w:p w14:paraId="61359E8F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8A7" w:rsidRPr="008E1BB3" w14:paraId="5346E625" w14:textId="77777777" w:rsidTr="009D364F">
        <w:tc>
          <w:tcPr>
            <w:tcW w:w="1783" w:type="dxa"/>
            <w:gridSpan w:val="11"/>
          </w:tcPr>
          <w:p w14:paraId="5846CBC9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2754" w:type="dxa"/>
            <w:gridSpan w:val="22"/>
            <w:tcBorders>
              <w:bottom w:val="single" w:sz="4" w:space="0" w:color="auto"/>
            </w:tcBorders>
          </w:tcPr>
          <w:p w14:paraId="2F04C8DE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14:paraId="659AC73C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</w:tcPr>
          <w:p w14:paraId="7DDA39C9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3387" w:type="dxa"/>
            <w:gridSpan w:val="8"/>
            <w:tcBorders>
              <w:bottom w:val="single" w:sz="4" w:space="0" w:color="auto"/>
            </w:tcBorders>
          </w:tcPr>
          <w:p w14:paraId="37E7D0ED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4C55349E" w14:textId="77777777" w:rsidTr="009D364F">
        <w:tc>
          <w:tcPr>
            <w:tcW w:w="1783" w:type="dxa"/>
            <w:gridSpan w:val="11"/>
          </w:tcPr>
          <w:p w14:paraId="61F7EF4F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2"/>
            <w:tcBorders>
              <w:top w:val="single" w:sz="4" w:space="0" w:color="auto"/>
              <w:left w:val="nil"/>
            </w:tcBorders>
          </w:tcPr>
          <w:p w14:paraId="7FA489AE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14:paraId="6642CC3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</w:tcPr>
          <w:p w14:paraId="2BA0A14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8"/>
            <w:tcBorders>
              <w:top w:val="single" w:sz="4" w:space="0" w:color="auto"/>
            </w:tcBorders>
          </w:tcPr>
          <w:p w14:paraId="4C574DEC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010BF180" w14:textId="77777777" w:rsidTr="009D364F">
        <w:tc>
          <w:tcPr>
            <w:tcW w:w="4537" w:type="dxa"/>
            <w:gridSpan w:val="33"/>
          </w:tcPr>
          <w:p w14:paraId="7BD0821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4819" w:type="dxa"/>
            <w:gridSpan w:val="23"/>
            <w:tcBorders>
              <w:bottom w:val="single" w:sz="4" w:space="0" w:color="auto"/>
            </w:tcBorders>
          </w:tcPr>
          <w:p w14:paraId="091B8D6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31A81A9C" w14:textId="77777777" w:rsidTr="009D364F">
        <w:tc>
          <w:tcPr>
            <w:tcW w:w="4537" w:type="dxa"/>
            <w:gridSpan w:val="33"/>
          </w:tcPr>
          <w:p w14:paraId="423C698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</w:tcPr>
          <w:p w14:paraId="22A867F0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8A7" w:rsidRPr="008E1BB3" w14:paraId="4C2D254D" w14:textId="77777777" w:rsidTr="009D364F">
        <w:tc>
          <w:tcPr>
            <w:tcW w:w="4537" w:type="dxa"/>
            <w:gridSpan w:val="33"/>
          </w:tcPr>
          <w:p w14:paraId="1911A3E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айта в сети Интернет:</w:t>
            </w:r>
          </w:p>
        </w:tc>
        <w:tc>
          <w:tcPr>
            <w:tcW w:w="4819" w:type="dxa"/>
            <w:gridSpan w:val="23"/>
            <w:tcBorders>
              <w:bottom w:val="single" w:sz="4" w:space="0" w:color="auto"/>
            </w:tcBorders>
          </w:tcPr>
          <w:p w14:paraId="54C95E2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0B82D00B" w14:textId="77777777" w:rsidTr="009D364F">
        <w:tc>
          <w:tcPr>
            <w:tcW w:w="4537" w:type="dxa"/>
            <w:gridSpan w:val="33"/>
          </w:tcPr>
          <w:p w14:paraId="7AFCEAD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  <w:tcBorders>
              <w:top w:val="single" w:sz="4" w:space="0" w:color="auto"/>
            </w:tcBorders>
          </w:tcPr>
          <w:p w14:paraId="53CA1B3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8A7" w:rsidRPr="008E1BB3" w14:paraId="00869011" w14:textId="77777777" w:rsidTr="009D364F">
        <w:tc>
          <w:tcPr>
            <w:tcW w:w="4537" w:type="dxa"/>
            <w:gridSpan w:val="33"/>
          </w:tcPr>
          <w:p w14:paraId="3473FF47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(руководители):</w:t>
            </w:r>
          </w:p>
        </w:tc>
        <w:tc>
          <w:tcPr>
            <w:tcW w:w="4819" w:type="dxa"/>
            <w:gridSpan w:val="23"/>
            <w:tcBorders>
              <w:bottom w:val="single" w:sz="4" w:space="0" w:color="auto"/>
            </w:tcBorders>
          </w:tcPr>
          <w:p w14:paraId="611512FE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625A69DC" w14:textId="77777777" w:rsidTr="009D364F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45517DF8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44E5853A" w14:textId="77777777" w:rsidTr="009D364F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14:paraId="419C0F43" w14:textId="77777777" w:rsidR="008408A7" w:rsidRPr="008E1BB3" w:rsidRDefault="008408A7" w:rsidP="00840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и и полные имена основных руководителей организации, </w:t>
            </w:r>
          </w:p>
          <w:p w14:paraId="1B025E3A" w14:textId="77777777" w:rsidR="008408A7" w:rsidRPr="008E1BB3" w:rsidRDefault="008408A7" w:rsidP="008408A7">
            <w:pPr>
              <w:spacing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 право действовать от ее имени без доверенности)</w:t>
            </w:r>
          </w:p>
        </w:tc>
      </w:tr>
      <w:tr w:rsidR="008408A7" w:rsidRPr="008E1BB3" w14:paraId="5A2011F0" w14:textId="77777777" w:rsidTr="009D364F">
        <w:tc>
          <w:tcPr>
            <w:tcW w:w="4537" w:type="dxa"/>
            <w:gridSpan w:val="33"/>
          </w:tcPr>
          <w:p w14:paraId="3434D7B7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3"/>
          </w:tcPr>
          <w:p w14:paraId="6A44528E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5A677A41" w14:textId="77777777" w:rsidTr="009D364F">
        <w:tc>
          <w:tcPr>
            <w:tcW w:w="9356" w:type="dxa"/>
            <w:gridSpan w:val="56"/>
          </w:tcPr>
          <w:p w14:paraId="1B5D03CC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государственный регистрационный номер юридического лица (ОГРН):</w:t>
            </w:r>
          </w:p>
        </w:tc>
      </w:tr>
      <w:tr w:rsidR="008408A7" w:rsidRPr="008E1BB3" w14:paraId="3CE6D112" w14:textId="77777777" w:rsidTr="009D364F">
        <w:trPr>
          <w:trHeight w:hRule="exact"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4F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95A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AD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548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52D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010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8D5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E69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B9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12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638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AA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70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6"/>
            <w:tcBorders>
              <w:left w:val="single" w:sz="4" w:space="0" w:color="auto"/>
            </w:tcBorders>
          </w:tcPr>
          <w:p w14:paraId="6C3EB65C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08A7" w:rsidRPr="008E1BB3" w14:paraId="5057489F" w14:textId="77777777" w:rsidTr="009D364F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7DEF7DDF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BCC82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государственный регистрационный номер записи о государственной регистрации индивидуального предпринимателя (ОГРНИП)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408A7" w:rsidRPr="008E1BB3" w14:paraId="5D0443B8" w14:textId="77777777" w:rsidTr="009D364F">
        <w:trPr>
          <w:trHeight w:val="4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E67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BD0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E98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6AB9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EA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E7A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17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E88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D481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558B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98ED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75D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767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23B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D2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8A7" w:rsidRPr="008E1BB3" w14:paraId="273A3962" w14:textId="77777777" w:rsidTr="009D364F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14:paraId="07A6DB5D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408A7" w:rsidRPr="008E1BB3" w14:paraId="75A28524" w14:textId="77777777" w:rsidTr="009D364F">
        <w:tc>
          <w:tcPr>
            <w:tcW w:w="2963" w:type="dxa"/>
            <w:gridSpan w:val="21"/>
          </w:tcPr>
          <w:p w14:paraId="7FB819B9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: серия</w:t>
            </w:r>
          </w:p>
        </w:tc>
        <w:tc>
          <w:tcPr>
            <w:tcW w:w="1488" w:type="dxa"/>
            <w:gridSpan w:val="11"/>
            <w:tcBorders>
              <w:bottom w:val="single" w:sz="4" w:space="0" w:color="auto"/>
            </w:tcBorders>
          </w:tcPr>
          <w:p w14:paraId="54BFC617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7"/>
          </w:tcPr>
          <w:p w14:paraId="5C1F522C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8A0387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08A7" w:rsidRPr="008E1BB3" w14:paraId="77961D73" w14:textId="77777777" w:rsidTr="009D364F">
        <w:tc>
          <w:tcPr>
            <w:tcW w:w="1401" w:type="dxa"/>
            <w:gridSpan w:val="6"/>
          </w:tcPr>
          <w:p w14:paraId="76DAAF75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709" w:type="dxa"/>
            <w:gridSpan w:val="7"/>
            <w:tcBorders>
              <w:bottom w:val="single" w:sz="4" w:space="0" w:color="auto"/>
            </w:tcBorders>
          </w:tcPr>
          <w:p w14:paraId="3E8A2599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5"/>
          </w:tcPr>
          <w:p w14:paraId="54D12F6E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6" w:type="dxa"/>
            <w:gridSpan w:val="25"/>
            <w:tcBorders>
              <w:bottom w:val="single" w:sz="4" w:space="0" w:color="auto"/>
            </w:tcBorders>
          </w:tcPr>
          <w:p w14:paraId="7815686C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13"/>
          </w:tcPr>
          <w:p w14:paraId="6853F2CA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8408A7" w:rsidRPr="008E1BB3" w14:paraId="4C3B8E1B" w14:textId="77777777" w:rsidTr="009D364F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54F4BE7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08A7" w:rsidRPr="008E1BB3" w14:paraId="5BA0EB83" w14:textId="77777777" w:rsidTr="009D364F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14:paraId="23C78876" w14:textId="77777777" w:rsidR="008408A7" w:rsidRPr="008E1BB3" w:rsidRDefault="008408A7" w:rsidP="00840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гистрирующего органа)</w:t>
            </w:r>
          </w:p>
          <w:p w14:paraId="38CAEADD" w14:textId="77777777" w:rsidR="008408A7" w:rsidRPr="008E1BB3" w:rsidRDefault="008408A7" w:rsidP="00840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08A7" w:rsidRPr="008E1BB3" w14:paraId="3D7AF025" w14:textId="77777777" w:rsidTr="009D364F">
        <w:trPr>
          <w:trHeight w:val="410"/>
        </w:trPr>
        <w:tc>
          <w:tcPr>
            <w:tcW w:w="1126" w:type="dxa"/>
            <w:gridSpan w:val="4"/>
            <w:tcBorders>
              <w:right w:val="single" w:sz="4" w:space="0" w:color="auto"/>
            </w:tcBorders>
          </w:tcPr>
          <w:p w14:paraId="4777E884" w14:textId="77777777" w:rsidR="008408A7" w:rsidRPr="008E1BB3" w:rsidRDefault="008408A7" w:rsidP="008408A7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Н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751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6B0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5DE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DDF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175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9E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71DE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5CD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D2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C0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  <w:tcBorders>
              <w:left w:val="single" w:sz="4" w:space="0" w:color="auto"/>
            </w:tcBorders>
          </w:tcPr>
          <w:p w14:paraId="1DA4270D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08A7" w:rsidRPr="008E1BB3" w14:paraId="235E5D48" w14:textId="77777777" w:rsidTr="009D364F">
        <w:trPr>
          <w:trHeight w:val="415"/>
        </w:trPr>
        <w:tc>
          <w:tcPr>
            <w:tcW w:w="1126" w:type="dxa"/>
            <w:gridSpan w:val="4"/>
            <w:tcBorders>
              <w:right w:val="single" w:sz="4" w:space="0" w:color="auto"/>
            </w:tcBorders>
          </w:tcPr>
          <w:p w14:paraId="305B8DCA" w14:textId="77777777" w:rsidR="008408A7" w:rsidRPr="008E1BB3" w:rsidRDefault="008408A7" w:rsidP="008408A7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49C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D57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1BA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59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617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CB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81E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320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0AA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3FE5BA9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</w:tcPr>
          <w:p w14:paraId="400F3B2F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08A7" w:rsidRPr="008E1BB3" w14:paraId="74898D8C" w14:textId="77777777" w:rsidTr="009D364F">
        <w:trPr>
          <w:trHeight w:val="351"/>
        </w:trPr>
        <w:tc>
          <w:tcPr>
            <w:tcW w:w="3258" w:type="dxa"/>
            <w:gridSpan w:val="23"/>
          </w:tcPr>
          <w:p w14:paraId="762D598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идетельство серия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CFE5EF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14:paraId="76B4D8AA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17"/>
            <w:tcBorders>
              <w:bottom w:val="single" w:sz="4" w:space="0" w:color="auto"/>
            </w:tcBorders>
          </w:tcPr>
          <w:p w14:paraId="12E8DF9B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14:paraId="0AD6FBE1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08A7" w:rsidRPr="008E1BB3" w14:paraId="1310C4E3" w14:textId="77777777" w:rsidTr="009D364F">
        <w:trPr>
          <w:trHeight w:val="351"/>
        </w:trPr>
        <w:tc>
          <w:tcPr>
            <w:tcW w:w="1559" w:type="dxa"/>
            <w:gridSpan w:val="8"/>
          </w:tcPr>
          <w:p w14:paraId="5C08378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14:paraId="4246559C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</w:tcPr>
          <w:p w14:paraId="1F4F2448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gridSpan w:val="25"/>
            <w:tcBorders>
              <w:bottom w:val="single" w:sz="4" w:space="0" w:color="auto"/>
            </w:tcBorders>
          </w:tcPr>
          <w:p w14:paraId="3A2F932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2"/>
          </w:tcPr>
          <w:p w14:paraId="4E2C42F0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8408A7" w:rsidRPr="008E1BB3" w14:paraId="7E933555" w14:textId="77777777" w:rsidTr="009D364F">
        <w:trPr>
          <w:trHeight w:val="282"/>
        </w:trPr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055DE7D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08A7" w:rsidRPr="008E1BB3" w14:paraId="5F94E44E" w14:textId="77777777" w:rsidTr="009D364F">
        <w:trPr>
          <w:trHeight w:val="351"/>
        </w:trPr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14:paraId="7071FA1B" w14:textId="77777777" w:rsidR="008408A7" w:rsidRPr="008E1BB3" w:rsidRDefault="008408A7" w:rsidP="00840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наименование регистрирующего органа)</w:t>
            </w:r>
          </w:p>
        </w:tc>
      </w:tr>
    </w:tbl>
    <w:p w14:paraId="6E075FF9" w14:textId="77777777" w:rsidR="008E1BB3" w:rsidRPr="008E1BB3" w:rsidRDefault="008E1BB3" w:rsidP="008E1BB3">
      <w:pPr>
        <w:spacing w:line="240" w:lineRule="auto"/>
        <w:ind w:left="1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BF9B2EB" w14:textId="77777777" w:rsidR="008E1BB3" w:rsidRPr="008E1BB3" w:rsidRDefault="008E1BB3" w:rsidP="008E1BB3">
      <w:pPr>
        <w:tabs>
          <w:tab w:val="left" w:pos="4239"/>
        </w:tabs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анковские реквизиты:</w:t>
      </w:r>
    </w:p>
    <w:p w14:paraId="2551A4BC" w14:textId="77777777" w:rsidR="008E1BB3" w:rsidRPr="008E1BB3" w:rsidRDefault="008E1BB3" w:rsidP="008E1BB3">
      <w:pPr>
        <w:tabs>
          <w:tab w:val="left" w:pos="4239"/>
        </w:tabs>
        <w:spacing w:line="192" w:lineRule="auto"/>
        <w:rPr>
          <w:rFonts w:ascii="Times New Roman" w:eastAsia="Times New Roman" w:hAnsi="Times New Roman" w:cs="Times New Roman"/>
          <w:b/>
          <w:color w:val="auto"/>
          <w:sz w:val="19"/>
          <w:szCs w:val="19"/>
          <w:lang w:eastAsia="ru-RU"/>
        </w:rPr>
      </w:pPr>
    </w:p>
    <w:p w14:paraId="48297F16" w14:textId="77777777" w:rsidR="008E1BB3" w:rsidRPr="008E1BB3" w:rsidRDefault="008E1BB3" w:rsidP="008E1BB3">
      <w:pPr>
        <w:tabs>
          <w:tab w:val="left" w:pos="3969"/>
        </w:tabs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lang w:eastAsia="ru-RU"/>
        </w:rPr>
        <w:t xml:space="preserve">Р/счёт    </w:t>
      </w:r>
      <w:r w:rsidRPr="008E1BB3">
        <w:rPr>
          <w:rFonts w:ascii="Times New Roman" w:eastAsia="Times New Roman" w:hAnsi="Times New Roman" w:cs="Times New Roman"/>
          <w:color w:val="auto"/>
          <w:u w:val="single"/>
          <w:lang w:eastAsia="ru-RU"/>
        </w:rPr>
        <w:t xml:space="preserve">                                                                                                                                    ________   </w:t>
      </w:r>
      <w:r w:rsidRPr="008E1BB3">
        <w:rPr>
          <w:rFonts w:ascii="Times New Roman" w:eastAsia="Times New Roman" w:hAnsi="Times New Roman" w:cs="Times New Roman"/>
          <w:color w:val="FFFFFF"/>
          <w:u w:val="single"/>
          <w:lang w:eastAsia="ru-RU"/>
        </w:rPr>
        <w:t>/</w:t>
      </w:r>
    </w:p>
    <w:p w14:paraId="7AFD5112" w14:textId="77777777" w:rsidR="008E1BB3" w:rsidRPr="008E1BB3" w:rsidRDefault="008E1BB3" w:rsidP="008E1BB3">
      <w:pPr>
        <w:tabs>
          <w:tab w:val="left" w:pos="3969"/>
        </w:tabs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lang w:eastAsia="ru-RU"/>
        </w:rPr>
        <w:t xml:space="preserve">в банке   </w:t>
      </w:r>
      <w:r w:rsidRPr="008E1BB3">
        <w:rPr>
          <w:rFonts w:ascii="Times New Roman" w:eastAsia="Times New Roman" w:hAnsi="Times New Roman" w:cs="Times New Roman"/>
          <w:color w:val="auto"/>
          <w:u w:val="single"/>
          <w:lang w:eastAsia="ru-RU"/>
        </w:rPr>
        <w:t xml:space="preserve">                                                                                                                       ________                </w:t>
      </w:r>
      <w:r w:rsidRPr="008E1BB3">
        <w:rPr>
          <w:rFonts w:ascii="Times New Roman" w:eastAsia="Times New Roman" w:hAnsi="Times New Roman" w:cs="Times New Roman"/>
          <w:color w:val="FFFFFF"/>
          <w:u w:val="single"/>
          <w:lang w:eastAsia="ru-RU"/>
        </w:rPr>
        <w:t>/</w:t>
      </w:r>
    </w:p>
    <w:p w14:paraId="631C16D3" w14:textId="77777777" w:rsidR="008E1BB3" w:rsidRPr="008E1BB3" w:rsidRDefault="008E1BB3" w:rsidP="008E1BB3">
      <w:pPr>
        <w:tabs>
          <w:tab w:val="left" w:pos="3969"/>
        </w:tabs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lang w:eastAsia="ru-RU"/>
        </w:rPr>
        <w:t xml:space="preserve">К/ счёт    </w:t>
      </w:r>
      <w:r w:rsidRPr="008E1BB3">
        <w:rPr>
          <w:rFonts w:ascii="Times New Roman" w:eastAsia="Times New Roman" w:hAnsi="Times New Roman" w:cs="Times New Roman"/>
          <w:color w:val="auto"/>
          <w:u w:val="single"/>
          <w:lang w:eastAsia="ru-RU"/>
        </w:rPr>
        <w:t xml:space="preserve">                                                                                                                      _______                 </w:t>
      </w:r>
      <w:r w:rsidRPr="008E1BB3">
        <w:rPr>
          <w:rFonts w:ascii="Times New Roman" w:eastAsia="Times New Roman" w:hAnsi="Times New Roman" w:cs="Times New Roman"/>
          <w:color w:val="FFFFFF"/>
          <w:u w:val="single"/>
          <w:lang w:eastAsia="ru-RU"/>
        </w:rPr>
        <w:t>/</w:t>
      </w:r>
    </w:p>
    <w:p w14:paraId="47A47D16" w14:textId="77777777" w:rsidR="008E1BB3" w:rsidRPr="008E1BB3" w:rsidRDefault="008E1BB3" w:rsidP="008E1BB3">
      <w:pPr>
        <w:spacing w:line="480" w:lineRule="auto"/>
        <w:rPr>
          <w:rFonts w:ascii="Times New Roman" w:eastAsia="Times New Roman" w:hAnsi="Times New Roman" w:cs="Times New Roman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lang w:eastAsia="ru-RU"/>
        </w:rPr>
        <w:t>БИК</w:t>
      </w:r>
      <w:r w:rsidRPr="008E1BB3"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Pr="008E1BB3">
        <w:rPr>
          <w:rFonts w:ascii="Times New Roman" w:eastAsia="Times New Roman" w:hAnsi="Times New Roman" w:cs="Times New Roman"/>
          <w:color w:val="auto"/>
          <w:u w:val="single"/>
          <w:lang w:eastAsia="ru-RU"/>
        </w:rPr>
        <w:t xml:space="preserve">                                                                                                                                ______    __   </w:t>
      </w:r>
      <w:r w:rsidRPr="008E1BB3">
        <w:rPr>
          <w:rFonts w:ascii="Times New Roman" w:eastAsia="Times New Roman" w:hAnsi="Times New Roman" w:cs="Times New Roman"/>
          <w:color w:val="FFFFFF"/>
          <w:u w:val="single"/>
          <w:lang w:eastAsia="ru-RU"/>
        </w:rPr>
        <w:t>/</w:t>
      </w:r>
    </w:p>
    <w:p w14:paraId="0C5F8611" w14:textId="77777777" w:rsidR="008E1BB3" w:rsidRPr="008E1BB3" w:rsidRDefault="008E1BB3" w:rsidP="008E1BB3">
      <w:pPr>
        <w:spacing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8E1BB3" w:rsidRPr="008E1BB3" w14:paraId="0EE4648C" w14:textId="77777777" w:rsidTr="009D364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022F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8DE7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C609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2F7E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3E817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B82BD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51F9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719C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3156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6AF1FA17" w14:textId="77777777" w:rsidR="008E1BB3" w:rsidRPr="008E1BB3" w:rsidRDefault="008E1BB3" w:rsidP="008E1BB3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8E1BB3" w:rsidRPr="008E1BB3" w14:paraId="12E08CD5" w14:textId="77777777" w:rsidTr="009D364F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D23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606E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00FB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C4651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86E9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91A8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ind w:left="-971" w:firstLine="97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69AEA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0EC0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AC73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0834D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24C6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86E3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4B877D1A" w14:textId="77777777" w:rsidR="008E1BB3" w:rsidRPr="008E1BB3" w:rsidRDefault="008E1BB3" w:rsidP="008E1B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8E1BB3" w:rsidRPr="008E1BB3" w14:paraId="62A24FDF" w14:textId="77777777" w:rsidTr="009D364F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7315A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1A8C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1FF7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F58F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5CF1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7C44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D1A11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BE17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07DEFDD9" w14:textId="77777777" w:rsidR="008E1BB3" w:rsidRPr="008E1BB3" w:rsidRDefault="008E1BB3" w:rsidP="008E1B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азываются коды ОКВЭД, относящиеся к деятельности в области архитектуры и инженерно-технического проектирования.</w:t>
      </w:r>
    </w:p>
    <w:p w14:paraId="10BD2D86" w14:textId="77777777" w:rsidR="008E1BB3" w:rsidRPr="008E1BB3" w:rsidRDefault="008E1BB3" w:rsidP="008E1BB3">
      <w:pPr>
        <w:spacing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E1BB3" w:rsidRPr="008E1BB3" w14:paraId="37B17315" w14:textId="77777777" w:rsidTr="009D364F">
        <w:trPr>
          <w:trHeight w:val="351"/>
        </w:trPr>
        <w:tc>
          <w:tcPr>
            <w:tcW w:w="9356" w:type="dxa"/>
          </w:tcPr>
          <w:p w14:paraId="4488304A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итель (представители) организации:</w:t>
            </w:r>
          </w:p>
        </w:tc>
      </w:tr>
      <w:tr w:rsidR="008E1BB3" w:rsidRPr="008E1BB3" w14:paraId="6636177B" w14:textId="77777777" w:rsidTr="009D364F">
        <w:trPr>
          <w:trHeight w:val="351"/>
        </w:trPr>
        <w:tc>
          <w:tcPr>
            <w:tcW w:w="9356" w:type="dxa"/>
          </w:tcPr>
          <w:p w14:paraId="2D98AB32" w14:textId="77777777" w:rsidR="008E1BB3" w:rsidRPr="008E1BB3" w:rsidRDefault="008E1BB3" w:rsidP="008E1BB3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амилия 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                                                 _____________    </w:t>
            </w:r>
            <w:r w:rsidRPr="008E1BB3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14:paraId="54EC6A57" w14:textId="77777777" w:rsidR="008E1BB3" w:rsidRPr="008E1BB3" w:rsidRDefault="008E1BB3" w:rsidP="008E1BB3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мя  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                                              ________________         </w:t>
            </w:r>
            <w:r w:rsidRPr="008E1BB3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14:paraId="0CB868E5" w14:textId="77777777" w:rsidR="008E1BB3" w:rsidRPr="008E1BB3" w:rsidRDefault="008E1BB3" w:rsidP="008E1BB3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тчество 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                                             ________________  </w:t>
            </w:r>
            <w:r w:rsidRPr="008E1BB3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14:paraId="199CD224" w14:textId="77777777" w:rsidR="008E1BB3" w:rsidRPr="008E1BB3" w:rsidRDefault="008E1BB3" w:rsidP="008E1BB3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лное название должности 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           ________________   </w:t>
            </w:r>
            <w:r w:rsidRPr="008E1BB3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14:paraId="3036645A" w14:textId="77777777" w:rsidR="008E1BB3" w:rsidRPr="008E1BB3" w:rsidRDefault="008E1BB3" w:rsidP="008E1BB3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нтактные данные координатора 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________________   </w:t>
            </w:r>
            <w:r w:rsidRPr="008E1BB3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14:paraId="31B4B028" w14:textId="129E5BC5" w:rsidR="008E1BB3" w:rsidRPr="008E1BB3" w:rsidRDefault="008E1BB3" w:rsidP="008E1BB3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л/Факс (с междугородним кодом</w:t>
            </w:r>
            <w:proofErr w:type="gramStart"/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): 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</w:t>
            </w:r>
            <w:proofErr w:type="gramEnd"/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</w:t>
            </w:r>
            <w:r w:rsidR="00367F9F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_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___________________   </w:t>
            </w:r>
            <w:r w:rsidRPr="008E1BB3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14:paraId="7BD6B1BD" w14:textId="77777777" w:rsidR="008E1BB3" w:rsidRPr="008E1BB3" w:rsidRDefault="008E1BB3" w:rsidP="008E1BB3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E</w:t>
            </w: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8E1BB3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mail</w:t>
            </w: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: 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                               </w:t>
            </w:r>
            <w:r w:rsidRPr="008E1BB3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14:paraId="766D9D3D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ставители организации, уполномоченные для участия в работе с Ассоциацией «СРО «ОСП» с указанием контактного телефона, факса, адреса электронной почты каждого представителя. Организация – заявитель, а также член Ассоциации «СРО «ОСП» может уполномочить нескольких лиц, являющихся штатными сотрудниками данной организации)</w:t>
            </w:r>
          </w:p>
        </w:tc>
      </w:tr>
      <w:tr w:rsidR="008E1BB3" w:rsidRPr="008E1BB3" w14:paraId="2B09A6AA" w14:textId="77777777" w:rsidTr="009D364F">
        <w:trPr>
          <w:trHeight w:val="351"/>
        </w:trPr>
        <w:tc>
          <w:tcPr>
            <w:tcW w:w="9356" w:type="dxa"/>
          </w:tcPr>
          <w:p w14:paraId="442FC04C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76F0EBB0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товерность сведений в представленных документах подтверждаю.</w:t>
            </w:r>
          </w:p>
          <w:p w14:paraId="138EB51A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66B27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</w:tr>
      <w:tr w:rsidR="008E1BB3" w:rsidRPr="008E1BB3" w14:paraId="68616BD8" w14:textId="77777777" w:rsidTr="009D364F">
        <w:trPr>
          <w:trHeight w:val="220"/>
        </w:trPr>
        <w:tc>
          <w:tcPr>
            <w:tcW w:w="9356" w:type="dxa"/>
            <w:tcBorders>
              <w:bottom w:val="single" w:sz="4" w:space="0" w:color="auto"/>
            </w:tcBorders>
          </w:tcPr>
          <w:p w14:paraId="2C4B8606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BB3" w:rsidRPr="008E1BB3" w14:paraId="694EA0F8" w14:textId="77777777" w:rsidTr="009D364F">
        <w:trPr>
          <w:trHeight w:val="351"/>
        </w:trPr>
        <w:tc>
          <w:tcPr>
            <w:tcW w:w="9356" w:type="dxa"/>
            <w:tcBorders>
              <w:top w:val="single" w:sz="4" w:space="0" w:color="auto"/>
            </w:tcBorders>
          </w:tcPr>
          <w:p w14:paraId="7C732B3C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 организации, подпись, Ф.И.О.)</w:t>
            </w:r>
          </w:p>
        </w:tc>
      </w:tr>
    </w:tbl>
    <w:p w14:paraId="088233D2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  <w:sectPr w:rsidR="008E1BB3" w:rsidRPr="008E1BB3" w:rsidSect="006D3DB3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E1BB3">
        <w:rPr>
          <w:rFonts w:ascii="Times New Roman" w:hAnsi="Times New Roman" w:cs="Times New Roman"/>
          <w:sz w:val="24"/>
          <w:szCs w:val="24"/>
        </w:rPr>
        <w:t>М.П.</w:t>
      </w:r>
    </w:p>
    <w:p w14:paraId="060ABE15" w14:textId="77777777" w:rsidR="008E1BB3" w:rsidRPr="008E1BB3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652AE758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39FA1241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499B280C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605C256E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4A14DB54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1D2F14B6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323A52E0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8A1D2B" w14:textId="77777777" w:rsidR="008E1BB3" w:rsidRPr="008E1BB3" w:rsidRDefault="008E1BB3" w:rsidP="008E1BB3">
      <w:pPr>
        <w:jc w:val="center"/>
        <w:rPr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078D9A2B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</w:t>
      </w:r>
    </w:p>
    <w:p w14:paraId="5E602928" w14:textId="09FBB049" w:rsidR="008E1BB3" w:rsidRPr="008E1BB3" w:rsidRDefault="008E1BB3" w:rsidP="008E1BB3">
      <w:pPr>
        <w:jc w:val="center"/>
        <w:rPr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>в т.ч. специалистов по организации строительства, реконструкции, капитального ремонта</w:t>
      </w:r>
      <w:r w:rsidR="00EF5364">
        <w:rPr>
          <w:rFonts w:ascii="Times New Roman" w:eastAsia="Times New Roman" w:hAnsi="Times New Roman" w:cs="Times New Roman"/>
          <w:b/>
          <w:sz w:val="24"/>
          <w:szCs w:val="24"/>
        </w:rPr>
        <w:t>, сносу</w:t>
      </w: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14:paraId="2A17C395" w14:textId="77777777" w:rsidR="008E1BB3" w:rsidRPr="008E1BB3" w:rsidRDefault="008E1BB3" w:rsidP="008E1BB3">
      <w:pPr>
        <w:jc w:val="center"/>
        <w:rPr>
          <w:sz w:val="24"/>
          <w:szCs w:val="24"/>
        </w:rPr>
      </w:pPr>
    </w:p>
    <w:tbl>
      <w:tblPr>
        <w:tblW w:w="1502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985"/>
        <w:gridCol w:w="1985"/>
        <w:gridCol w:w="2275"/>
        <w:gridCol w:w="1701"/>
        <w:gridCol w:w="1559"/>
        <w:gridCol w:w="2835"/>
        <w:gridCol w:w="2119"/>
      </w:tblGrid>
      <w:tr w:rsidR="008E1BB3" w:rsidRPr="008E1BB3" w14:paraId="0134A076" w14:textId="77777777" w:rsidTr="009D364F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06F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4132D333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358D" w14:textId="77777777" w:rsidR="008E1BB3" w:rsidRPr="008E1BB3" w:rsidRDefault="008E1BB3" w:rsidP="008E1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</w:t>
            </w:r>
          </w:p>
          <w:p w14:paraId="225C3CE3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A210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458E123C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5A24" w14:textId="77777777" w:rsidR="008E1BB3" w:rsidRPr="008E1BB3" w:rsidRDefault="008E1BB3" w:rsidP="008E1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, наименование образовательной организации, факультет, специальность, квалификация,  </w:t>
            </w:r>
          </w:p>
          <w:p w14:paraId="1CB508D2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2FF0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BE740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211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4CA7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14:paraId="40E08AAB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*</w:t>
            </w:r>
          </w:p>
        </w:tc>
      </w:tr>
      <w:tr w:rsidR="008E1BB3" w:rsidRPr="008E1BB3" w14:paraId="46F223BB" w14:textId="77777777" w:rsidTr="009D364F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7647" w14:textId="77777777" w:rsidR="008E1BB3" w:rsidRPr="008E1BB3" w:rsidRDefault="008E1BB3" w:rsidP="008E1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7077" w14:textId="77777777" w:rsidR="008E1BB3" w:rsidRPr="008E1BB3" w:rsidRDefault="008E1BB3" w:rsidP="008E1BB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14F09" w14:textId="77777777" w:rsidR="008E1BB3" w:rsidRPr="008E1BB3" w:rsidRDefault="008E1BB3" w:rsidP="008E1BB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E2E3" w14:textId="77777777" w:rsidR="008E1BB3" w:rsidRPr="008E1BB3" w:rsidRDefault="008E1BB3" w:rsidP="008E1BB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F767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1B8F" w14:textId="77777777" w:rsidR="008E1BB3" w:rsidRPr="008E1BB3" w:rsidRDefault="008E1BB3" w:rsidP="008E1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2195" w14:textId="77777777" w:rsidR="008E1BB3" w:rsidRPr="008E1BB3" w:rsidRDefault="008E1BB3" w:rsidP="008E1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8026F" w14:textId="77777777" w:rsidR="008E1BB3" w:rsidRPr="008E1BB3" w:rsidRDefault="008E1BB3" w:rsidP="008E1BB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BB3" w:rsidRPr="008E1BB3" w14:paraId="7AA33A3B" w14:textId="77777777" w:rsidTr="009D364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19ABE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54C0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088A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7836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A6E7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CC5A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69C5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7292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1BB3" w:rsidRPr="008E1BB3" w14:paraId="7BDA3EF3" w14:textId="77777777" w:rsidTr="009D364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D88D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8173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E5A7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1F71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21D9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359C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68DB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6276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EADFAAB" w14:textId="59929389" w:rsidR="008E1BB3" w:rsidRPr="008E1BB3" w:rsidRDefault="008E1BB3" w:rsidP="008E1BB3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D5AB5">
        <w:rPr>
          <w:rFonts w:ascii="Times New Roman" w:eastAsia="Times New Roman" w:hAnsi="Times New Roman" w:cs="Times New Roman"/>
          <w:sz w:val="24"/>
          <w:szCs w:val="24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BB3">
        <w:rPr>
          <w:rFonts w:ascii="Times New Roman" w:hAnsi="Times New Roman" w:cs="Times New Roman"/>
          <w:sz w:val="24"/>
          <w:szCs w:val="24"/>
        </w:rPr>
        <w:t>«____» ____________ 20__ г.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14D87" w14:textId="6732D006" w:rsidR="008E1BB3" w:rsidRPr="008E1BB3" w:rsidRDefault="008E1BB3" w:rsidP="008E1BB3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5AB5">
        <w:rPr>
          <w:rFonts w:ascii="Times New Roman" w:eastAsia="Times New Roman" w:hAnsi="Times New Roman" w:cs="Times New Roman"/>
          <w:sz w:val="24"/>
          <w:szCs w:val="24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                          _____________________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5BA7EB6A" w14:textId="77777777" w:rsidR="008E1BB3" w:rsidRPr="008E1BB3" w:rsidRDefault="008E1BB3" w:rsidP="008E1BB3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14:paraId="53FF2443" w14:textId="77777777" w:rsidR="008E1BB3" w:rsidRPr="008E1BB3" w:rsidRDefault="008E1BB3" w:rsidP="008E1BB3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4A2DD000" w14:textId="6AB7FA18" w:rsidR="006252C3" w:rsidRDefault="008E1BB3" w:rsidP="006252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Исполнитель: __________________________</w:t>
      </w:r>
      <w:r w:rsidR="006252C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6252C3" w:rsidRPr="008E1BB3">
        <w:rPr>
          <w:rFonts w:ascii="Times New Roman" w:eastAsia="Times New Roman" w:hAnsi="Times New Roman" w:cs="Times New Roman"/>
          <w:sz w:val="24"/>
          <w:szCs w:val="24"/>
        </w:rPr>
        <w:t>Телефон:_</w:t>
      </w:r>
      <w:proofErr w:type="gramEnd"/>
      <w:r w:rsidR="006252C3" w:rsidRPr="008E1BB3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0773F3BF" w14:textId="28CD3EC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(Фамилия Имя Отчество)</w:t>
      </w:r>
    </w:p>
    <w:p w14:paraId="4FA4BC44" w14:textId="77777777" w:rsidR="008E1BB3" w:rsidRPr="008E1BB3" w:rsidRDefault="008E6450" w:rsidP="008E1B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 w14:anchorId="30EC081B">
          <v:rect id="_x0000_i1025" style="width:302.6pt;height:.75pt" o:hrpct="416" o:hrstd="t" o:hr="t" fillcolor="#a0a0a0" stroked="f"/>
        </w:pict>
      </w:r>
    </w:p>
    <w:p w14:paraId="7DD75650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14:paraId="4917448E" w14:textId="77777777" w:rsidR="008E1BB3" w:rsidRPr="008E1BB3" w:rsidRDefault="008E1BB3" w:rsidP="008E1B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14:paraId="1CADE16A" w14:textId="77777777" w:rsidR="008E1BB3" w:rsidRPr="008E1BB3" w:rsidRDefault="008E1BB3" w:rsidP="008E1B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14:paraId="55AD7394" w14:textId="77777777" w:rsidR="008E1BB3" w:rsidRPr="008E1BB3" w:rsidRDefault="008E1BB3" w:rsidP="008E1B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протоколов аттестационных комиссий Ростехнадзора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14:paraId="7A37C6F5" w14:textId="77777777" w:rsidR="008E1BB3" w:rsidRPr="008E1BB3" w:rsidRDefault="008E1BB3" w:rsidP="008E1BB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8D8AF2C" w14:textId="77777777" w:rsidR="008E1BB3" w:rsidRPr="008E1BB3" w:rsidRDefault="008E1BB3" w:rsidP="008E1B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Ассоциацию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Ассоциации.</w:t>
      </w:r>
    </w:p>
    <w:p w14:paraId="3BC502BA" w14:textId="77777777" w:rsidR="008E1BB3" w:rsidRPr="008E1BB3" w:rsidRDefault="008E1BB3" w:rsidP="008E1BB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0667F3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E889A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B660B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695A1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70F0A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8CC66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62FC1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302FC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671C3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7151E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1DA1E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98FE8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4F895" w14:textId="77777777" w:rsidR="005150A3" w:rsidRDefault="005150A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2E7C9E" w14:textId="77777777" w:rsidR="005150A3" w:rsidRDefault="005150A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CAAA75" w14:textId="41312A3F" w:rsidR="008E1BB3" w:rsidRPr="008E1BB3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14FA3A86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5EA3EF5C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52227D9A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10396D57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062467C5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3DAD96C8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477E428F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C41DD" w14:textId="77777777" w:rsidR="008E1BB3" w:rsidRPr="008E1BB3" w:rsidRDefault="008E1BB3" w:rsidP="008E1BB3">
      <w:pPr>
        <w:jc w:val="center"/>
        <w:rPr>
          <w:sz w:val="24"/>
          <w:szCs w:val="24"/>
        </w:rPr>
      </w:pPr>
    </w:p>
    <w:p w14:paraId="240793ED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* о наличии административных и производственных зданий, помещений, необходимых для выполнения работ </w:t>
      </w:r>
    </w:p>
    <w:p w14:paraId="51C2C05E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>по строительству, реконструкции, капитальному ремонту</w:t>
      </w:r>
      <w:r w:rsidR="002A1216">
        <w:rPr>
          <w:rFonts w:ascii="Times New Roman" w:eastAsia="Times New Roman" w:hAnsi="Times New Roman" w:cs="Times New Roman"/>
          <w:b/>
          <w:sz w:val="24"/>
          <w:szCs w:val="24"/>
        </w:rPr>
        <w:t>, сносу</w:t>
      </w: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14:paraId="375AA4C0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4673"/>
        <w:gridCol w:w="1843"/>
        <w:gridCol w:w="4394"/>
        <w:gridCol w:w="3544"/>
      </w:tblGrid>
      <w:tr w:rsidR="008E1BB3" w:rsidRPr="008E1BB3" w14:paraId="69005DB1" w14:textId="77777777" w:rsidTr="009D364F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21FC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17777EB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5520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E95E7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97A43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30C9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8E1BB3" w:rsidRPr="008E1BB3" w14:paraId="578E989B" w14:textId="77777777" w:rsidTr="009D364F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44DD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ABE6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79B0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1467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4877C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481561E" w14:textId="77777777" w:rsidR="008E1BB3" w:rsidRPr="008E1BB3" w:rsidRDefault="008E1BB3" w:rsidP="008E1B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16E47" w14:textId="77777777" w:rsidR="008E1BB3" w:rsidRPr="008E1BB3" w:rsidRDefault="008E1BB3" w:rsidP="008E1BB3">
      <w:pPr>
        <w:jc w:val="both"/>
        <w:rPr>
          <w:sz w:val="16"/>
          <w:szCs w:val="16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 (субаренды)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Ассоциацию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14:paraId="3D80682B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91350" w14:textId="77777777" w:rsidR="008E1BB3" w:rsidRPr="008E1BB3" w:rsidRDefault="008E1BB3" w:rsidP="008E1BB3">
      <w:r w:rsidRPr="008E1BB3">
        <w:rPr>
          <w:rFonts w:ascii="Times New Roman" w:hAnsi="Times New Roman" w:cs="Times New Roman"/>
          <w:sz w:val="24"/>
          <w:szCs w:val="24"/>
        </w:rPr>
        <w:t>«____» ____________ 20__ г.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D6A7CB" w14:textId="77777777" w:rsidR="008E1BB3" w:rsidRPr="008E1BB3" w:rsidRDefault="008E1BB3" w:rsidP="008E1BB3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51F01EBE" w14:textId="77777777" w:rsidR="008E1BB3" w:rsidRPr="008E1BB3" w:rsidRDefault="008E1BB3" w:rsidP="008E1BB3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                          _____________________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03D84382" w14:textId="77777777" w:rsidR="008E1BB3" w:rsidRPr="008E1BB3" w:rsidRDefault="008E1BB3" w:rsidP="008E1BB3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8E1BB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                                        (Подпись)                               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14:paraId="1AA27598" w14:textId="77777777" w:rsidR="008E1BB3" w:rsidRPr="008E1BB3" w:rsidRDefault="008E1BB3" w:rsidP="008E1BB3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М.П.</w:t>
      </w:r>
    </w:p>
    <w:p w14:paraId="658617DE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                      Телефон:______________________</w:t>
      </w:r>
      <w:r w:rsidRPr="008E1BB3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644E7CB5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31C86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A0252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7BBC3" w14:textId="77777777" w:rsidR="008E1BB3" w:rsidRPr="008E1BB3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5A6AF59D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545D76B4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209FBC19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2AFFC35B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30F63D58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719C3727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10FCB960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0420F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31D67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BDE18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42B37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* о наличии </w:t>
      </w:r>
      <w:r w:rsidRPr="008E1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, механизмов, оборудования, инвентаря и приборов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9AB76B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6248"/>
        <w:gridCol w:w="1701"/>
        <w:gridCol w:w="3608"/>
        <w:gridCol w:w="2913"/>
      </w:tblGrid>
      <w:tr w:rsidR="008E1BB3" w:rsidRPr="008E1BB3" w14:paraId="2F768997" w14:textId="77777777" w:rsidTr="009D364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66EC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C2870E1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5F66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A90B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CE6F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3E15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8E1BB3" w:rsidRPr="008E1BB3" w14:paraId="03A4D977" w14:textId="77777777" w:rsidTr="009D364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3726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B014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D219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8D2F7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04F5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6374F05" w14:textId="77777777" w:rsidR="008E1BB3" w:rsidRPr="008E1BB3" w:rsidRDefault="008E1BB3" w:rsidP="008E1BB3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F53C5" w14:textId="77777777" w:rsidR="008E1BB3" w:rsidRPr="008E1BB3" w:rsidRDefault="008E1BB3" w:rsidP="008E1BB3">
      <w:pPr>
        <w:spacing w:line="431" w:lineRule="auto"/>
        <w:jc w:val="both"/>
        <w:rPr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.</w:t>
      </w:r>
    </w:p>
    <w:p w14:paraId="7C9DAE6A" w14:textId="77777777" w:rsidR="008E1BB3" w:rsidRPr="008E1BB3" w:rsidRDefault="008E1BB3" w:rsidP="008E1BB3">
      <w:pPr>
        <w:rPr>
          <w:rFonts w:ascii="Times New Roman" w:hAnsi="Times New Roman" w:cs="Times New Roman"/>
          <w:sz w:val="24"/>
          <w:szCs w:val="24"/>
        </w:rPr>
      </w:pPr>
    </w:p>
    <w:p w14:paraId="48391078" w14:textId="77777777" w:rsidR="008E1BB3" w:rsidRPr="008E1BB3" w:rsidRDefault="008E1BB3" w:rsidP="008E1BB3">
      <w:r w:rsidRPr="008E1BB3">
        <w:rPr>
          <w:rFonts w:ascii="Times New Roman" w:hAnsi="Times New Roman" w:cs="Times New Roman"/>
          <w:sz w:val="24"/>
          <w:szCs w:val="24"/>
        </w:rPr>
        <w:t>«____» ____________ 20__ г.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99E17" w14:textId="77777777" w:rsidR="008E1BB3" w:rsidRPr="008E1BB3" w:rsidRDefault="008E1BB3" w:rsidP="008E1BB3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D72B1AB" w14:textId="77777777" w:rsidR="008E1BB3" w:rsidRPr="008E1BB3" w:rsidRDefault="008E1BB3" w:rsidP="008E1BB3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                          _____________________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4416DABE" w14:textId="77777777" w:rsidR="008E1BB3" w:rsidRPr="008E1BB3" w:rsidRDefault="008E1BB3" w:rsidP="008E1BB3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8E1BB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                                        (Подпись)                               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14:paraId="3BD27AE6" w14:textId="77777777" w:rsidR="008E1BB3" w:rsidRPr="008E1BB3" w:rsidRDefault="008E1BB3" w:rsidP="008E1BB3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М.П.</w:t>
      </w:r>
    </w:p>
    <w:p w14:paraId="14C19529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                      Телефон:______________________</w:t>
      </w:r>
      <w:r w:rsidRPr="008E1BB3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618403EF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7D0F3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7CE0B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87F0C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34FA3" w14:textId="77777777" w:rsidR="008E1BB3" w:rsidRPr="008E1BB3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14:paraId="6762D231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5526818F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41452A09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156A6201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2D3E85D3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52A0B1BD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79CF8170" w14:textId="77777777" w:rsidR="008E1BB3" w:rsidRPr="008E1BB3" w:rsidRDefault="008E1BB3" w:rsidP="008E1BB3">
      <w:pPr>
        <w:spacing w:line="240" w:lineRule="auto"/>
        <w:ind w:left="92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5A777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64AC8" w14:textId="77777777" w:rsidR="008E1BB3" w:rsidRPr="008E1BB3" w:rsidRDefault="008E1BB3" w:rsidP="008E1BB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80" w:right="3816" w:firstLine="72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СВЕДЕНИЯ</w:t>
      </w:r>
    </w:p>
    <w:p w14:paraId="503FD098" w14:textId="77777777" w:rsidR="008E1BB3" w:rsidRPr="008E1BB3" w:rsidRDefault="008E1BB3" w:rsidP="008E1BB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80" w:right="3816" w:firstLine="72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о социально-трудовых отношениях у </w:t>
      </w:r>
    </w:p>
    <w:p w14:paraId="3B322D76" w14:textId="77777777" w:rsidR="008E1BB3" w:rsidRPr="008E1BB3" w:rsidRDefault="008E1BB3" w:rsidP="008E1BB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80" w:right="3816" w:firstLine="72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юридического лица или индивидуального предпринимателя</w:t>
      </w:r>
    </w:p>
    <w:p w14:paraId="0F06E455" w14:textId="77777777" w:rsidR="008E1BB3" w:rsidRPr="008E1BB3" w:rsidRDefault="008E1BB3" w:rsidP="008E1BB3">
      <w:pPr>
        <w:shd w:val="clear" w:color="auto" w:fill="FFFFFF"/>
        <w:spacing w:line="240" w:lineRule="auto"/>
        <w:ind w:right="3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719"/>
        <w:gridCol w:w="5867"/>
        <w:gridCol w:w="283"/>
        <w:gridCol w:w="3260"/>
        <w:gridCol w:w="284"/>
        <w:gridCol w:w="3195"/>
        <w:gridCol w:w="1560"/>
      </w:tblGrid>
      <w:tr w:rsidR="008E1BB3" w:rsidRPr="008E1BB3" w14:paraId="1ADFD863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249E7" w14:textId="77777777" w:rsidR="008E1BB3" w:rsidRPr="008E1BB3" w:rsidRDefault="008E1BB3" w:rsidP="008E1BB3">
            <w:pPr>
              <w:shd w:val="clear" w:color="auto" w:fill="FFFFFF"/>
              <w:spacing w:line="240" w:lineRule="auto"/>
              <w:ind w:left="132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9DF29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3033B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казатели</w:t>
            </w:r>
          </w:p>
        </w:tc>
      </w:tr>
      <w:tr w:rsidR="008E1BB3" w:rsidRPr="008E1BB3" w14:paraId="6E087A95" w14:textId="77777777" w:rsidTr="009D364F">
        <w:trPr>
          <w:gridBefore w:val="1"/>
          <w:wBefore w:w="108" w:type="dxa"/>
          <w:cantSplit/>
          <w:trHeight w:val="89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CFB73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72812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окальных нормативных документов, регулирующих социально-трудовые отношения (приказы, положения, стандарты, инструкции, соглашения и иные формы документов) по охране труда, повышении квалификации работников (наименование, кол-во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90458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3A838AB8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3A56E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E5E2D" w14:textId="77777777" w:rsidR="008E1BB3" w:rsidRPr="008E1BB3" w:rsidRDefault="008E1BB3" w:rsidP="008E1BB3">
            <w:pPr>
              <w:keepNext/>
              <w:spacing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социально-экономического развития коллекти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FCFCB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004602BD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6D84F1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1F20E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- всего (кол-во)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0017E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1A47196D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E3B679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C0112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ов СМ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1F1D3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4CB194EC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7221F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4C998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членов профсоюза строителей России (чел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686E4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7BBFBD0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AAEF22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4DD8A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на одного работника (в руб.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3F071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2EF0C3B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82F74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16DA0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чего (минимальная/ максимальная) (в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76FF6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5EADADEE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016F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4DC8A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сроченной задолженности по заработной плате (тыс.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D4C1D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036244D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F6628B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F5B97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 пострадавших от несчастных случаев на производстве (чел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99BAD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505280BF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1B598A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6EC7C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в групповых несчастных случа</w:t>
            </w:r>
            <w:r w:rsidR="0013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/ случае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B135C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516D4C89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1EE71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50A5E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мертельным исходом (чел./случае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B7D28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ED1403D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DF7E9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CA52C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израсходованная на охрану труда на одного работника (тыс.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968AC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670CF75A" w14:textId="77777777" w:rsidTr="009D364F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694" w:type="dxa"/>
            <w:gridSpan w:val="3"/>
            <w:tcBorders>
              <w:bottom w:val="single" w:sz="4" w:space="0" w:color="auto"/>
            </w:tcBorders>
          </w:tcPr>
          <w:p w14:paraId="2C9A2F04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14:paraId="320A718A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5B280BD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C01C90C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B8AAAE6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bottom w:val="single" w:sz="4" w:space="0" w:color="auto"/>
            </w:tcBorders>
          </w:tcPr>
          <w:p w14:paraId="01CB15B8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8E1BB3" w:rsidRPr="008E1BB3" w14:paraId="1A75C712" w14:textId="77777777" w:rsidTr="009D364F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694" w:type="dxa"/>
            <w:gridSpan w:val="3"/>
            <w:tcBorders>
              <w:top w:val="single" w:sz="4" w:space="0" w:color="auto"/>
            </w:tcBorders>
          </w:tcPr>
          <w:p w14:paraId="777A2AC9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должность руководителя/индивидуальный предприниматель)</w:t>
            </w:r>
          </w:p>
        </w:tc>
        <w:tc>
          <w:tcPr>
            <w:tcW w:w="283" w:type="dxa"/>
          </w:tcPr>
          <w:p w14:paraId="24C851DD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3F9540B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14:paraId="7F19EBC8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</w:tcBorders>
          </w:tcPr>
          <w:p w14:paraId="207743EE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 и инициалы)</w:t>
            </w:r>
          </w:p>
        </w:tc>
      </w:tr>
      <w:tr w:rsidR="008E1BB3" w:rsidRPr="008E1BB3" w14:paraId="3BDDECA2" w14:textId="77777777" w:rsidTr="009D364F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694" w:type="dxa"/>
            <w:gridSpan w:val="3"/>
            <w:tcBorders>
              <w:bottom w:val="single" w:sz="4" w:space="0" w:color="auto"/>
            </w:tcBorders>
          </w:tcPr>
          <w:p w14:paraId="3362CD90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14:paraId="7074E6D9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FC9155B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0452E14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905B64B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bottom w:val="single" w:sz="4" w:space="0" w:color="auto"/>
            </w:tcBorders>
          </w:tcPr>
          <w:p w14:paraId="5B2F2CFE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8E1BB3" w:rsidRPr="008E1BB3" w14:paraId="4C947585" w14:textId="77777777" w:rsidTr="009D364F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694" w:type="dxa"/>
            <w:gridSpan w:val="3"/>
            <w:tcBorders>
              <w:top w:val="single" w:sz="4" w:space="0" w:color="auto"/>
            </w:tcBorders>
          </w:tcPr>
          <w:p w14:paraId="4BCBCCF5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главный бухгалтер)</w:t>
            </w:r>
          </w:p>
        </w:tc>
        <w:tc>
          <w:tcPr>
            <w:tcW w:w="283" w:type="dxa"/>
          </w:tcPr>
          <w:p w14:paraId="64829F21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21FA3D0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14:paraId="12DC087B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</w:tcBorders>
          </w:tcPr>
          <w:p w14:paraId="1E3E06B8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749EAC45" w14:textId="3F207AAF" w:rsidR="009D364F" w:rsidRDefault="009D364F" w:rsidP="008E1BB3">
      <w:pPr>
        <w:tabs>
          <w:tab w:val="left" w:pos="355"/>
        </w:tabs>
        <w:spacing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ectPr w:rsidR="009D364F" w:rsidSect="00B240A4">
          <w:pgSz w:w="16838" w:h="11906" w:orient="landscape"/>
          <w:pgMar w:top="1134" w:right="851" w:bottom="851" w:left="851" w:header="703" w:footer="709" w:gutter="0"/>
          <w:cols w:space="708"/>
          <w:docGrid w:linePitch="360"/>
        </w:sectPr>
      </w:pPr>
    </w:p>
    <w:p w14:paraId="0643BBAC" w14:textId="1953CE5D" w:rsidR="00F97435" w:rsidRPr="008E1BB3" w:rsidRDefault="00F97435" w:rsidP="00F9743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14:paraId="6F835879" w14:textId="77777777" w:rsidR="00F97435" w:rsidRPr="008E1BB3" w:rsidRDefault="00F97435" w:rsidP="00F9743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1CE6137E" w14:textId="77777777" w:rsidR="00F97435" w:rsidRPr="008E1BB3" w:rsidRDefault="00F97435" w:rsidP="00F9743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4186943A" w14:textId="77777777" w:rsidR="00F97435" w:rsidRPr="008E1BB3" w:rsidRDefault="00F97435" w:rsidP="00F9743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62F14B89" w14:textId="77777777" w:rsidR="00F97435" w:rsidRPr="008E1BB3" w:rsidRDefault="00F97435" w:rsidP="00F9743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5DEBB822" w14:textId="77777777" w:rsidR="00F97435" w:rsidRPr="008E1BB3" w:rsidRDefault="00F97435" w:rsidP="00F9743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3703E9BC" w14:textId="77777777" w:rsidR="00F97435" w:rsidRPr="008E1BB3" w:rsidRDefault="00F97435" w:rsidP="00F9743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2C2AB507" w14:textId="77777777" w:rsidR="00F97435" w:rsidRPr="008E1BB3" w:rsidRDefault="00F97435" w:rsidP="00F97435">
      <w:pPr>
        <w:spacing w:line="240" w:lineRule="auto"/>
        <w:ind w:left="849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F9E50" w14:textId="77777777" w:rsidR="00F97435" w:rsidRPr="008E1BB3" w:rsidRDefault="00F97435" w:rsidP="00F974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</w:p>
    <w:p w14:paraId="3E195BEC" w14:textId="77777777" w:rsidR="00F97435" w:rsidRPr="008E1BB3" w:rsidRDefault="00F97435" w:rsidP="00F97435">
      <w:pPr>
        <w:jc w:val="center"/>
        <w:rPr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частии члена Ассоциации в рассмотрении судебных гражданско-правовых споров                    </w:t>
      </w:r>
    </w:p>
    <w:p w14:paraId="6DE8461F" w14:textId="77777777" w:rsidR="00F97435" w:rsidRPr="008E1BB3" w:rsidRDefault="00F97435" w:rsidP="00F97435">
      <w:pPr>
        <w:jc w:val="center"/>
        <w:rPr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>в связи с неисполнением (ненадлежащим исполнением) договоров строительного подряда,</w:t>
      </w:r>
      <w:r w:rsidR="002A1216"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ов </w:t>
      </w:r>
      <w:r w:rsidR="002A1216" w:rsidRPr="002A1216">
        <w:rPr>
          <w:rFonts w:ascii="Times New Roman" w:eastAsia="Times New Roman" w:hAnsi="Times New Roman" w:cs="Times New Roman"/>
          <w:b/>
          <w:sz w:val="24"/>
          <w:szCs w:val="24"/>
        </w:rPr>
        <w:t>подряда на осуществление сноса</w:t>
      </w:r>
      <w:r w:rsidR="002A121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 а также в связи с причинением вреда</w:t>
      </w:r>
    </w:p>
    <w:p w14:paraId="02D707DB" w14:textId="77777777" w:rsidR="00F97435" w:rsidRPr="008E1BB3" w:rsidRDefault="00F97435" w:rsidP="00F97435">
      <w:pPr>
        <w:rPr>
          <w:sz w:val="24"/>
          <w:szCs w:val="24"/>
        </w:rPr>
      </w:pPr>
    </w:p>
    <w:p w14:paraId="0E5501F4" w14:textId="77777777" w:rsidR="00F97435" w:rsidRPr="008E1BB3" w:rsidRDefault="00F97435" w:rsidP="00F97435">
      <w:pPr>
        <w:ind w:firstLine="567"/>
        <w:jc w:val="both"/>
        <w:rPr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Количество дел по рассмотрению судебных гражданско-правовых споров ___________  (</w:t>
      </w:r>
      <w:r w:rsidRPr="008E1BB3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852"/>
        <w:gridCol w:w="2131"/>
        <w:gridCol w:w="2835"/>
        <w:gridCol w:w="2268"/>
        <w:gridCol w:w="4820"/>
      </w:tblGrid>
      <w:tr w:rsidR="00F97435" w:rsidRPr="008E1BB3" w14:paraId="5DCF600C" w14:textId="77777777" w:rsidTr="0027745B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9341" w14:textId="77777777" w:rsidR="00F97435" w:rsidRPr="008E1BB3" w:rsidRDefault="00F97435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1C81" w14:textId="508FF78E" w:rsidR="00F97435" w:rsidRPr="008E1BB3" w:rsidRDefault="00CE14A6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уда, в котором рассматривается дело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CD81C" w14:textId="77777777" w:rsidR="00F97435" w:rsidRPr="008E1BB3" w:rsidRDefault="00F97435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752E" w14:textId="77777777" w:rsidR="00F97435" w:rsidRPr="008E1BB3" w:rsidRDefault="00F97435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14:paraId="3F7B125E" w14:textId="77777777" w:rsidR="00F97435" w:rsidRPr="008E1BB3" w:rsidRDefault="00F97435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14:paraId="6F7C83E0" w14:textId="77777777" w:rsidR="00F97435" w:rsidRPr="008E1BB3" w:rsidRDefault="00F97435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1F84" w14:textId="77777777" w:rsidR="00F97435" w:rsidRPr="008E1BB3" w:rsidRDefault="00F97435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B73D" w14:textId="77777777" w:rsidR="00F97435" w:rsidRPr="008E1BB3" w:rsidRDefault="00F97435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F97435" w:rsidRPr="008E1BB3" w14:paraId="72347B36" w14:textId="77777777" w:rsidTr="0027745B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91BC" w14:textId="77777777" w:rsidR="00F97435" w:rsidRPr="008E1BB3" w:rsidRDefault="00F97435" w:rsidP="006A50D1">
            <w:pPr>
              <w:jc w:val="center"/>
              <w:rPr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D048" w14:textId="77777777" w:rsidR="00F97435" w:rsidRPr="008E1BB3" w:rsidRDefault="00F97435" w:rsidP="006A50D1">
            <w:pPr>
              <w:jc w:val="both"/>
              <w:rPr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4515" w14:textId="77777777" w:rsidR="00F97435" w:rsidRPr="008E1BB3" w:rsidRDefault="00F97435" w:rsidP="006A50D1">
            <w:pPr>
              <w:jc w:val="both"/>
              <w:rPr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F1E6" w14:textId="77777777" w:rsidR="00F97435" w:rsidRPr="008E1BB3" w:rsidRDefault="00F97435" w:rsidP="006A50D1">
            <w:pPr>
              <w:jc w:val="both"/>
              <w:rPr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D208" w14:textId="77777777" w:rsidR="00F97435" w:rsidRPr="008E1BB3" w:rsidRDefault="00F97435" w:rsidP="006A50D1">
            <w:pPr>
              <w:jc w:val="both"/>
              <w:rPr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4FB4" w14:textId="77777777" w:rsidR="00F97435" w:rsidRPr="008E1BB3" w:rsidRDefault="00F97435" w:rsidP="006A50D1">
            <w:pPr>
              <w:jc w:val="both"/>
              <w:rPr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267CA1D" w14:textId="77777777" w:rsidR="00F97435" w:rsidRPr="008E1BB3" w:rsidRDefault="00F97435" w:rsidP="00F97435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t>«____» ____________ 20__ г.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C1B258" w14:textId="77777777" w:rsidR="00F97435" w:rsidRPr="008E1BB3" w:rsidRDefault="00F97435" w:rsidP="00F97435"/>
    <w:p w14:paraId="1BE3C4D2" w14:textId="77777777" w:rsidR="00F97435" w:rsidRPr="008E1BB3" w:rsidRDefault="00F97435" w:rsidP="00F97435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                          _____________________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0C026085" w14:textId="77777777" w:rsidR="00F97435" w:rsidRPr="008E1BB3" w:rsidRDefault="00F97435" w:rsidP="00F97435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(И.О. Фамилия)</w:t>
      </w:r>
    </w:p>
    <w:p w14:paraId="523D7295" w14:textId="77777777" w:rsidR="00F97435" w:rsidRPr="008E1BB3" w:rsidRDefault="00F97435" w:rsidP="00F97435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p w14:paraId="1A6194AC" w14:textId="77777777" w:rsidR="00F97435" w:rsidRPr="008E1BB3" w:rsidRDefault="00F97435" w:rsidP="00F97435">
      <w:pPr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Исполнитель: __________________________</w:t>
      </w:r>
    </w:p>
    <w:p w14:paraId="2C915C75" w14:textId="77777777" w:rsidR="00F97435" w:rsidRPr="008E1BB3" w:rsidRDefault="00F97435" w:rsidP="00F97435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5F94C367" w14:textId="77777777" w:rsidR="00F97435" w:rsidRPr="008E1BB3" w:rsidRDefault="00F97435" w:rsidP="00F97435">
      <w:pPr>
        <w:jc w:val="both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 w:rsidRPr="008E1BB3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69192A85" w14:textId="77777777" w:rsidR="00F97435" w:rsidRPr="008E1BB3" w:rsidRDefault="008E6450" w:rsidP="00F97435">
      <w:pPr>
        <w:jc w:val="both"/>
      </w:pPr>
      <w:r>
        <w:rPr>
          <w:rFonts w:ascii="Times New Roman" w:hAnsi="Times New Roman" w:cs="Times New Roman"/>
          <w:sz w:val="20"/>
          <w:szCs w:val="20"/>
        </w:rPr>
        <w:pict w14:anchorId="69FFBD03">
          <v:rect id="_x0000_i1026" style="width:302.6pt;height:.75pt" o:hrpct="416" o:hrstd="t" o:hr="t" fillcolor="#a0a0a0" stroked="f"/>
        </w:pict>
      </w:r>
    </w:p>
    <w:p w14:paraId="058123EF" w14:textId="77777777" w:rsidR="00F97435" w:rsidRPr="005150A3" w:rsidRDefault="00F97435" w:rsidP="00F97435">
      <w:pPr>
        <w:rPr>
          <w:rFonts w:ascii="Times New Roman" w:hAnsi="Times New Roman"/>
          <w:sz w:val="24"/>
          <w:szCs w:val="24"/>
        </w:rPr>
      </w:pPr>
      <w:r w:rsidRPr="005150A3">
        <w:rPr>
          <w:sz w:val="24"/>
          <w:szCs w:val="24"/>
        </w:rPr>
        <w:t xml:space="preserve">* </w:t>
      </w:r>
      <w:r w:rsidRPr="005150A3">
        <w:rPr>
          <w:rFonts w:ascii="Times New Roman" w:eastAsia="Times New Roman" w:hAnsi="Times New Roman" w:cs="Times New Roman"/>
          <w:sz w:val="24"/>
          <w:szCs w:val="24"/>
        </w:rPr>
        <w:t>Таблица заполняется при наличии споров</w:t>
      </w:r>
    </w:p>
    <w:p w14:paraId="464C45B7" w14:textId="77777777" w:rsidR="008E1BB3" w:rsidRPr="008E1BB3" w:rsidRDefault="008E1BB3" w:rsidP="008E1BB3">
      <w:pPr>
        <w:shd w:val="clear" w:color="auto" w:fill="FFFFFF"/>
        <w:tabs>
          <w:tab w:val="left" w:pos="9650"/>
          <w:tab w:val="left" w:pos="10450"/>
          <w:tab w:val="left" w:pos="13001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1BB3" w:rsidRPr="008E1BB3" w:rsidSect="00B240A4">
          <w:type w:val="continuous"/>
          <w:pgSz w:w="16838" w:h="11906" w:orient="landscape"/>
          <w:pgMar w:top="1134" w:right="851" w:bottom="851" w:left="851" w:header="703" w:footer="709" w:gutter="0"/>
          <w:cols w:space="708"/>
          <w:docGrid w:linePitch="360"/>
        </w:sectPr>
      </w:pPr>
      <w:bookmarkStart w:id="0" w:name="_GoBack"/>
      <w:bookmarkEnd w:id="0"/>
    </w:p>
    <w:p w14:paraId="7DD2BD41" w14:textId="77777777" w:rsidR="008E1BB3" w:rsidRPr="006041D7" w:rsidRDefault="008E1BB3" w:rsidP="00DF24F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8E1BB3" w:rsidRPr="006041D7" w:rsidSect="00847D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0E3F5" w14:textId="77777777" w:rsidR="008E6450" w:rsidRDefault="008E6450" w:rsidP="005F32DF">
      <w:pPr>
        <w:spacing w:line="240" w:lineRule="auto"/>
      </w:pPr>
      <w:r>
        <w:separator/>
      </w:r>
    </w:p>
  </w:endnote>
  <w:endnote w:type="continuationSeparator" w:id="0">
    <w:p w14:paraId="1F586135" w14:textId="77777777" w:rsidR="008E6450" w:rsidRDefault="008E6450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994044"/>
      <w:docPartObj>
        <w:docPartGallery w:val="Page Numbers (Bottom of Page)"/>
        <w:docPartUnique/>
      </w:docPartObj>
    </w:sdtPr>
    <w:sdtEndPr/>
    <w:sdtContent>
      <w:p w14:paraId="60F41F15" w14:textId="77777777" w:rsidR="00D6349F" w:rsidRDefault="00D634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10595521" w14:textId="77777777" w:rsidR="00D6349F" w:rsidRDefault="00D634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5A586" w14:textId="77777777" w:rsidR="008E6450" w:rsidRDefault="008E6450" w:rsidP="005F32DF">
      <w:pPr>
        <w:spacing w:line="240" w:lineRule="auto"/>
      </w:pPr>
      <w:r>
        <w:separator/>
      </w:r>
    </w:p>
  </w:footnote>
  <w:footnote w:type="continuationSeparator" w:id="0">
    <w:p w14:paraId="4836AA0B" w14:textId="77777777" w:rsidR="008E6450" w:rsidRDefault="008E6450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9DA"/>
    <w:multiLevelType w:val="hybridMultilevel"/>
    <w:tmpl w:val="CD6C1CC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FE1532"/>
    <w:multiLevelType w:val="hybridMultilevel"/>
    <w:tmpl w:val="A9DC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9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5" w15:restartNumberingAfterBreak="0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5"/>
  </w:num>
  <w:num w:numId="13">
    <w:abstractNumId w:val="15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38"/>
    <w:rsid w:val="00000BFB"/>
    <w:rsid w:val="00005337"/>
    <w:rsid w:val="000119BA"/>
    <w:rsid w:val="000206C1"/>
    <w:rsid w:val="000262C4"/>
    <w:rsid w:val="00026960"/>
    <w:rsid w:val="00032FD3"/>
    <w:rsid w:val="00033116"/>
    <w:rsid w:val="00035728"/>
    <w:rsid w:val="0003574A"/>
    <w:rsid w:val="0003727B"/>
    <w:rsid w:val="00040FBE"/>
    <w:rsid w:val="00053E88"/>
    <w:rsid w:val="00054CF6"/>
    <w:rsid w:val="0006108B"/>
    <w:rsid w:val="000622D5"/>
    <w:rsid w:val="000626C4"/>
    <w:rsid w:val="00064326"/>
    <w:rsid w:val="000707F2"/>
    <w:rsid w:val="00077B58"/>
    <w:rsid w:val="000844E7"/>
    <w:rsid w:val="00086B02"/>
    <w:rsid w:val="000912B5"/>
    <w:rsid w:val="00091C25"/>
    <w:rsid w:val="00092155"/>
    <w:rsid w:val="000929A5"/>
    <w:rsid w:val="00097249"/>
    <w:rsid w:val="000A053D"/>
    <w:rsid w:val="000B6A18"/>
    <w:rsid w:val="000C1A70"/>
    <w:rsid w:val="000C2F67"/>
    <w:rsid w:val="000C53AA"/>
    <w:rsid w:val="000E4438"/>
    <w:rsid w:val="00100D64"/>
    <w:rsid w:val="0010412E"/>
    <w:rsid w:val="001102EA"/>
    <w:rsid w:val="00111322"/>
    <w:rsid w:val="00114A23"/>
    <w:rsid w:val="00117CAF"/>
    <w:rsid w:val="00117EE4"/>
    <w:rsid w:val="00120910"/>
    <w:rsid w:val="00124C08"/>
    <w:rsid w:val="00125713"/>
    <w:rsid w:val="00132371"/>
    <w:rsid w:val="00133208"/>
    <w:rsid w:val="00135FB8"/>
    <w:rsid w:val="0014734A"/>
    <w:rsid w:val="00150E32"/>
    <w:rsid w:val="00157FC2"/>
    <w:rsid w:val="0017079E"/>
    <w:rsid w:val="00170B49"/>
    <w:rsid w:val="00172B4C"/>
    <w:rsid w:val="00175B7D"/>
    <w:rsid w:val="001A6292"/>
    <w:rsid w:val="001C7D07"/>
    <w:rsid w:val="001D1F19"/>
    <w:rsid w:val="001E336B"/>
    <w:rsid w:val="001E5A5F"/>
    <w:rsid w:val="001F6EC2"/>
    <w:rsid w:val="00200F59"/>
    <w:rsid w:val="00205FC5"/>
    <w:rsid w:val="00211DB3"/>
    <w:rsid w:val="002135BC"/>
    <w:rsid w:val="00223221"/>
    <w:rsid w:val="00237FC1"/>
    <w:rsid w:val="002400F8"/>
    <w:rsid w:val="002429E5"/>
    <w:rsid w:val="002442AD"/>
    <w:rsid w:val="00265FEF"/>
    <w:rsid w:val="00266481"/>
    <w:rsid w:val="00274DE7"/>
    <w:rsid w:val="0027583B"/>
    <w:rsid w:val="0027745B"/>
    <w:rsid w:val="0027761B"/>
    <w:rsid w:val="00280B7A"/>
    <w:rsid w:val="002919E2"/>
    <w:rsid w:val="00291AD0"/>
    <w:rsid w:val="00292E75"/>
    <w:rsid w:val="00294371"/>
    <w:rsid w:val="002A0A10"/>
    <w:rsid w:val="002A1216"/>
    <w:rsid w:val="002A4DF1"/>
    <w:rsid w:val="002B5C03"/>
    <w:rsid w:val="002B778D"/>
    <w:rsid w:val="002C76F7"/>
    <w:rsid w:val="002D60CE"/>
    <w:rsid w:val="002E1F84"/>
    <w:rsid w:val="002F51ED"/>
    <w:rsid w:val="00304CD6"/>
    <w:rsid w:val="00327E83"/>
    <w:rsid w:val="00334BE3"/>
    <w:rsid w:val="00356CC9"/>
    <w:rsid w:val="00362D34"/>
    <w:rsid w:val="003638FF"/>
    <w:rsid w:val="00367F9F"/>
    <w:rsid w:val="00391C50"/>
    <w:rsid w:val="00392AAF"/>
    <w:rsid w:val="00397D87"/>
    <w:rsid w:val="00397F01"/>
    <w:rsid w:val="003A54C0"/>
    <w:rsid w:val="003B6678"/>
    <w:rsid w:val="003B6CDB"/>
    <w:rsid w:val="003C793F"/>
    <w:rsid w:val="003D0BB0"/>
    <w:rsid w:val="003D1C5C"/>
    <w:rsid w:val="003D3587"/>
    <w:rsid w:val="003D35EF"/>
    <w:rsid w:val="003E4A23"/>
    <w:rsid w:val="003F0E8A"/>
    <w:rsid w:val="003F58BC"/>
    <w:rsid w:val="0040558D"/>
    <w:rsid w:val="004056F5"/>
    <w:rsid w:val="00407321"/>
    <w:rsid w:val="00417A22"/>
    <w:rsid w:val="0042182E"/>
    <w:rsid w:val="00436F55"/>
    <w:rsid w:val="004414E6"/>
    <w:rsid w:val="004463FC"/>
    <w:rsid w:val="00461AAD"/>
    <w:rsid w:val="004976EF"/>
    <w:rsid w:val="004B7A27"/>
    <w:rsid w:val="004C4CED"/>
    <w:rsid w:val="004C58A6"/>
    <w:rsid w:val="004C6110"/>
    <w:rsid w:val="004D2317"/>
    <w:rsid w:val="004E5B85"/>
    <w:rsid w:val="004E6FA7"/>
    <w:rsid w:val="004F36A6"/>
    <w:rsid w:val="0050162B"/>
    <w:rsid w:val="00507312"/>
    <w:rsid w:val="00512660"/>
    <w:rsid w:val="005150A3"/>
    <w:rsid w:val="00526323"/>
    <w:rsid w:val="00532DBA"/>
    <w:rsid w:val="00533A9C"/>
    <w:rsid w:val="00540B65"/>
    <w:rsid w:val="005523FD"/>
    <w:rsid w:val="00564D78"/>
    <w:rsid w:val="005653AD"/>
    <w:rsid w:val="0056625F"/>
    <w:rsid w:val="005724E2"/>
    <w:rsid w:val="00576722"/>
    <w:rsid w:val="005939A7"/>
    <w:rsid w:val="00593C10"/>
    <w:rsid w:val="005A0888"/>
    <w:rsid w:val="005A4AF5"/>
    <w:rsid w:val="005B09BA"/>
    <w:rsid w:val="005B0C0B"/>
    <w:rsid w:val="005B10C5"/>
    <w:rsid w:val="005B47FC"/>
    <w:rsid w:val="005C6D56"/>
    <w:rsid w:val="005C7398"/>
    <w:rsid w:val="005D358E"/>
    <w:rsid w:val="005D3785"/>
    <w:rsid w:val="005D60E2"/>
    <w:rsid w:val="005D7904"/>
    <w:rsid w:val="005E1EB8"/>
    <w:rsid w:val="005E6484"/>
    <w:rsid w:val="005F32DF"/>
    <w:rsid w:val="006034FA"/>
    <w:rsid w:val="006041D7"/>
    <w:rsid w:val="00605B0C"/>
    <w:rsid w:val="00607015"/>
    <w:rsid w:val="00624FA3"/>
    <w:rsid w:val="006252C3"/>
    <w:rsid w:val="0062710A"/>
    <w:rsid w:val="00627C2A"/>
    <w:rsid w:val="00631419"/>
    <w:rsid w:val="00631FFC"/>
    <w:rsid w:val="00633B66"/>
    <w:rsid w:val="00640218"/>
    <w:rsid w:val="0064451D"/>
    <w:rsid w:val="0065107A"/>
    <w:rsid w:val="006553C5"/>
    <w:rsid w:val="00662C2D"/>
    <w:rsid w:val="00666C99"/>
    <w:rsid w:val="00670FC2"/>
    <w:rsid w:val="00684551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C4B5E"/>
    <w:rsid w:val="006D3DB3"/>
    <w:rsid w:val="006D7D96"/>
    <w:rsid w:val="006F0FD7"/>
    <w:rsid w:val="006F7C27"/>
    <w:rsid w:val="00706A0D"/>
    <w:rsid w:val="00707B23"/>
    <w:rsid w:val="00714390"/>
    <w:rsid w:val="00723A3F"/>
    <w:rsid w:val="00730F16"/>
    <w:rsid w:val="007314B9"/>
    <w:rsid w:val="00751A01"/>
    <w:rsid w:val="00756FBC"/>
    <w:rsid w:val="00767686"/>
    <w:rsid w:val="0078025E"/>
    <w:rsid w:val="00780B03"/>
    <w:rsid w:val="0078117A"/>
    <w:rsid w:val="00782766"/>
    <w:rsid w:val="0078581D"/>
    <w:rsid w:val="0079324F"/>
    <w:rsid w:val="0079362A"/>
    <w:rsid w:val="007A1713"/>
    <w:rsid w:val="007A1A3C"/>
    <w:rsid w:val="007A2B9B"/>
    <w:rsid w:val="007A490C"/>
    <w:rsid w:val="007B4AC0"/>
    <w:rsid w:val="007C6724"/>
    <w:rsid w:val="007C7E40"/>
    <w:rsid w:val="007D2EBA"/>
    <w:rsid w:val="007E0C89"/>
    <w:rsid w:val="007E2168"/>
    <w:rsid w:val="00803C48"/>
    <w:rsid w:val="00805814"/>
    <w:rsid w:val="00815495"/>
    <w:rsid w:val="008208B9"/>
    <w:rsid w:val="0082691B"/>
    <w:rsid w:val="008401F8"/>
    <w:rsid w:val="008408A7"/>
    <w:rsid w:val="00842DE5"/>
    <w:rsid w:val="00844589"/>
    <w:rsid w:val="00845E6E"/>
    <w:rsid w:val="00847DF3"/>
    <w:rsid w:val="00850A5D"/>
    <w:rsid w:val="00854B2B"/>
    <w:rsid w:val="00863954"/>
    <w:rsid w:val="00864BBF"/>
    <w:rsid w:val="00870AD2"/>
    <w:rsid w:val="00873958"/>
    <w:rsid w:val="00881B62"/>
    <w:rsid w:val="008835EF"/>
    <w:rsid w:val="0089525B"/>
    <w:rsid w:val="008A21CA"/>
    <w:rsid w:val="008B12E2"/>
    <w:rsid w:val="008B6D88"/>
    <w:rsid w:val="008C3E84"/>
    <w:rsid w:val="008E0544"/>
    <w:rsid w:val="008E12AA"/>
    <w:rsid w:val="008E1BB3"/>
    <w:rsid w:val="008E4839"/>
    <w:rsid w:val="008E6450"/>
    <w:rsid w:val="00906056"/>
    <w:rsid w:val="00911785"/>
    <w:rsid w:val="0091517C"/>
    <w:rsid w:val="009156E4"/>
    <w:rsid w:val="009158CE"/>
    <w:rsid w:val="00916035"/>
    <w:rsid w:val="0092419A"/>
    <w:rsid w:val="00930CF0"/>
    <w:rsid w:val="00932957"/>
    <w:rsid w:val="00935303"/>
    <w:rsid w:val="00936D63"/>
    <w:rsid w:val="00944A57"/>
    <w:rsid w:val="00952476"/>
    <w:rsid w:val="0095568D"/>
    <w:rsid w:val="00957492"/>
    <w:rsid w:val="0096366D"/>
    <w:rsid w:val="00965400"/>
    <w:rsid w:val="009775EF"/>
    <w:rsid w:val="009807FF"/>
    <w:rsid w:val="00981D02"/>
    <w:rsid w:val="00987B1B"/>
    <w:rsid w:val="00991324"/>
    <w:rsid w:val="00994226"/>
    <w:rsid w:val="009A3AE0"/>
    <w:rsid w:val="009A7FB9"/>
    <w:rsid w:val="009B0DF1"/>
    <w:rsid w:val="009B235F"/>
    <w:rsid w:val="009C58E0"/>
    <w:rsid w:val="009D364F"/>
    <w:rsid w:val="009D416A"/>
    <w:rsid w:val="009E136E"/>
    <w:rsid w:val="009F5B41"/>
    <w:rsid w:val="00A07236"/>
    <w:rsid w:val="00A21958"/>
    <w:rsid w:val="00A22632"/>
    <w:rsid w:val="00A2284D"/>
    <w:rsid w:val="00A23F53"/>
    <w:rsid w:val="00A26340"/>
    <w:rsid w:val="00A273F4"/>
    <w:rsid w:val="00A31BF4"/>
    <w:rsid w:val="00A57E14"/>
    <w:rsid w:val="00A77571"/>
    <w:rsid w:val="00A7772E"/>
    <w:rsid w:val="00A85773"/>
    <w:rsid w:val="00A91EC7"/>
    <w:rsid w:val="00A93FF2"/>
    <w:rsid w:val="00A97837"/>
    <w:rsid w:val="00A97933"/>
    <w:rsid w:val="00AA1EDF"/>
    <w:rsid w:val="00AA3847"/>
    <w:rsid w:val="00AA59C1"/>
    <w:rsid w:val="00AA79E3"/>
    <w:rsid w:val="00AB40AE"/>
    <w:rsid w:val="00AB78F0"/>
    <w:rsid w:val="00AC4807"/>
    <w:rsid w:val="00AD1E5C"/>
    <w:rsid w:val="00AD232E"/>
    <w:rsid w:val="00AD6ED5"/>
    <w:rsid w:val="00AE3B24"/>
    <w:rsid w:val="00AE4B6A"/>
    <w:rsid w:val="00AE4FC2"/>
    <w:rsid w:val="00AF0110"/>
    <w:rsid w:val="00AF2884"/>
    <w:rsid w:val="00AF2ED2"/>
    <w:rsid w:val="00AF4BDD"/>
    <w:rsid w:val="00B06685"/>
    <w:rsid w:val="00B17329"/>
    <w:rsid w:val="00B23DE6"/>
    <w:rsid w:val="00B240A4"/>
    <w:rsid w:val="00B3192E"/>
    <w:rsid w:val="00B359FF"/>
    <w:rsid w:val="00B37EA3"/>
    <w:rsid w:val="00B47CCE"/>
    <w:rsid w:val="00B52033"/>
    <w:rsid w:val="00B52FA5"/>
    <w:rsid w:val="00B53E3F"/>
    <w:rsid w:val="00B741E4"/>
    <w:rsid w:val="00B839AD"/>
    <w:rsid w:val="00B92EC0"/>
    <w:rsid w:val="00BA2DE0"/>
    <w:rsid w:val="00BB1303"/>
    <w:rsid w:val="00BC061C"/>
    <w:rsid w:val="00BC2B07"/>
    <w:rsid w:val="00BC6E7F"/>
    <w:rsid w:val="00BD3333"/>
    <w:rsid w:val="00BD4F7F"/>
    <w:rsid w:val="00BE0D11"/>
    <w:rsid w:val="00BE4D9C"/>
    <w:rsid w:val="00BF3089"/>
    <w:rsid w:val="00BF463A"/>
    <w:rsid w:val="00BF5380"/>
    <w:rsid w:val="00BF60BB"/>
    <w:rsid w:val="00C11A73"/>
    <w:rsid w:val="00C141AA"/>
    <w:rsid w:val="00C15F5B"/>
    <w:rsid w:val="00C23938"/>
    <w:rsid w:val="00C30A29"/>
    <w:rsid w:val="00C30A52"/>
    <w:rsid w:val="00C31ECA"/>
    <w:rsid w:val="00C338E1"/>
    <w:rsid w:val="00C33E88"/>
    <w:rsid w:val="00C400C7"/>
    <w:rsid w:val="00C41EB6"/>
    <w:rsid w:val="00C51134"/>
    <w:rsid w:val="00C5493D"/>
    <w:rsid w:val="00C60C89"/>
    <w:rsid w:val="00C7211D"/>
    <w:rsid w:val="00C750C1"/>
    <w:rsid w:val="00C855AC"/>
    <w:rsid w:val="00C87B62"/>
    <w:rsid w:val="00C92165"/>
    <w:rsid w:val="00CA3FA2"/>
    <w:rsid w:val="00CA60DD"/>
    <w:rsid w:val="00CC77B2"/>
    <w:rsid w:val="00CE14A6"/>
    <w:rsid w:val="00CE1D5F"/>
    <w:rsid w:val="00CE52C2"/>
    <w:rsid w:val="00CF3072"/>
    <w:rsid w:val="00CF40E2"/>
    <w:rsid w:val="00D04EA5"/>
    <w:rsid w:val="00D05571"/>
    <w:rsid w:val="00D1214B"/>
    <w:rsid w:val="00D21927"/>
    <w:rsid w:val="00D229CA"/>
    <w:rsid w:val="00D24693"/>
    <w:rsid w:val="00D3191E"/>
    <w:rsid w:val="00D322C1"/>
    <w:rsid w:val="00D33C2A"/>
    <w:rsid w:val="00D47682"/>
    <w:rsid w:val="00D62DD5"/>
    <w:rsid w:val="00D6349F"/>
    <w:rsid w:val="00D650C9"/>
    <w:rsid w:val="00D736EA"/>
    <w:rsid w:val="00DB6A5B"/>
    <w:rsid w:val="00DC32F3"/>
    <w:rsid w:val="00DC4021"/>
    <w:rsid w:val="00DC50E1"/>
    <w:rsid w:val="00DE369D"/>
    <w:rsid w:val="00DF24F0"/>
    <w:rsid w:val="00DF2B6F"/>
    <w:rsid w:val="00DF5D8E"/>
    <w:rsid w:val="00E01C27"/>
    <w:rsid w:val="00E04BB6"/>
    <w:rsid w:val="00E05150"/>
    <w:rsid w:val="00E12559"/>
    <w:rsid w:val="00E274FC"/>
    <w:rsid w:val="00E377EC"/>
    <w:rsid w:val="00E435D1"/>
    <w:rsid w:val="00E45DFB"/>
    <w:rsid w:val="00E50F31"/>
    <w:rsid w:val="00E55D34"/>
    <w:rsid w:val="00E623C6"/>
    <w:rsid w:val="00E7199A"/>
    <w:rsid w:val="00E82263"/>
    <w:rsid w:val="00E94BF6"/>
    <w:rsid w:val="00E96072"/>
    <w:rsid w:val="00EA55D8"/>
    <w:rsid w:val="00ED0A18"/>
    <w:rsid w:val="00ED5AB5"/>
    <w:rsid w:val="00ED6B01"/>
    <w:rsid w:val="00EE309A"/>
    <w:rsid w:val="00EE58EE"/>
    <w:rsid w:val="00EF5364"/>
    <w:rsid w:val="00F0527F"/>
    <w:rsid w:val="00F11A17"/>
    <w:rsid w:val="00F21A97"/>
    <w:rsid w:val="00F22D1D"/>
    <w:rsid w:val="00F2319F"/>
    <w:rsid w:val="00F25F9B"/>
    <w:rsid w:val="00F2664F"/>
    <w:rsid w:val="00F3054D"/>
    <w:rsid w:val="00F32FD1"/>
    <w:rsid w:val="00F34251"/>
    <w:rsid w:val="00F373A0"/>
    <w:rsid w:val="00F40D5A"/>
    <w:rsid w:val="00F450DB"/>
    <w:rsid w:val="00F4744D"/>
    <w:rsid w:val="00F50A11"/>
    <w:rsid w:val="00F95631"/>
    <w:rsid w:val="00F97435"/>
    <w:rsid w:val="00FA33EC"/>
    <w:rsid w:val="00FA61FD"/>
    <w:rsid w:val="00FB4DF1"/>
    <w:rsid w:val="00FC1C01"/>
    <w:rsid w:val="00FD0715"/>
    <w:rsid w:val="00FE04CB"/>
    <w:rsid w:val="00FE47CA"/>
    <w:rsid w:val="00FE76E3"/>
    <w:rsid w:val="00FE7ED2"/>
    <w:rsid w:val="00FF4F2E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5366"/>
  <w15:docId w15:val="{C14490FA-459F-44BA-9062-A272C892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364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Заголовок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A33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33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33EC"/>
    <w:rPr>
      <w:rFonts w:ascii="Arial" w:eastAsia="Arial" w:hAnsi="Arial" w:cs="Arial"/>
      <w:color w:val="000000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33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33EC"/>
    <w:rPr>
      <w:rFonts w:ascii="Arial" w:eastAsia="Arial" w:hAnsi="Arial" w:cs="Arial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07A9-5357-48A8-BCCB-FA9D9C15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odloznaya</cp:lastModifiedBy>
  <cp:revision>56</cp:revision>
  <cp:lastPrinted>2017-03-16T10:38:00Z</cp:lastPrinted>
  <dcterms:created xsi:type="dcterms:W3CDTF">2019-02-11T12:10:00Z</dcterms:created>
  <dcterms:modified xsi:type="dcterms:W3CDTF">2019-03-18T12:03:00Z</dcterms:modified>
</cp:coreProperties>
</file>